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CF304" w14:textId="1DE45D53" w:rsidR="00FE4F5F" w:rsidRPr="00DA521E" w:rsidRDefault="00FE4F5F" w:rsidP="00FE4F5F">
      <w:pPr>
        <w:tabs>
          <w:tab w:val="right" w:pos="8460"/>
        </w:tabs>
        <w:rPr>
          <w:rFonts w:ascii="Arial" w:hAnsi="Arial" w:cs="Arial"/>
          <w:sz w:val="18"/>
          <w:szCs w:val="18"/>
        </w:rPr>
      </w:pPr>
      <w:r w:rsidRPr="00DA521E">
        <w:rPr>
          <w:rFonts w:ascii="Arial" w:hAnsi="Arial" w:cs="Arial"/>
          <w:sz w:val="18"/>
          <w:szCs w:val="18"/>
        </w:rPr>
        <w:t xml:space="preserve">Today’s Date:  </w:t>
      </w:r>
      <w:r w:rsidRPr="00820E54">
        <w:rPr>
          <w:rFonts w:ascii="Arial" w:hAnsi="Arial" w:cs="Arial"/>
          <w:b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820E5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20E54">
        <w:rPr>
          <w:rFonts w:ascii="Arial" w:hAnsi="Arial" w:cs="Arial"/>
          <w:b/>
          <w:sz w:val="18"/>
          <w:szCs w:val="18"/>
        </w:rPr>
      </w:r>
      <w:r w:rsidRPr="00820E54">
        <w:rPr>
          <w:rFonts w:ascii="Arial" w:hAnsi="Arial" w:cs="Arial"/>
          <w:b/>
          <w:sz w:val="18"/>
          <w:szCs w:val="18"/>
        </w:rPr>
        <w:fldChar w:fldCharType="separate"/>
      </w:r>
      <w:r w:rsidR="00A83BB3">
        <w:rPr>
          <w:rFonts w:ascii="Arial" w:hAnsi="Arial" w:cs="Arial"/>
          <w:b/>
          <w:sz w:val="18"/>
          <w:szCs w:val="18"/>
        </w:rPr>
        <w:t>3/12/2020</w:t>
      </w:r>
      <w:r w:rsidRPr="00820E54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Pr="00DA521E">
        <w:rPr>
          <w:rFonts w:ascii="Arial" w:hAnsi="Arial" w:cs="Arial"/>
          <w:sz w:val="18"/>
          <w:szCs w:val="18"/>
        </w:rPr>
        <w:tab/>
        <w:t xml:space="preserve">Implementation Date:  </w:t>
      </w:r>
      <w:r w:rsidRPr="00820E54">
        <w:rPr>
          <w:rFonts w:ascii="Arial" w:hAnsi="Arial" w:cs="Arial"/>
          <w:b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820E54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20E54">
        <w:rPr>
          <w:rFonts w:ascii="Arial" w:hAnsi="Arial" w:cs="Arial"/>
          <w:b/>
          <w:sz w:val="18"/>
          <w:szCs w:val="18"/>
        </w:rPr>
      </w:r>
      <w:r w:rsidRPr="00820E54">
        <w:rPr>
          <w:rFonts w:ascii="Arial" w:hAnsi="Arial" w:cs="Arial"/>
          <w:b/>
          <w:sz w:val="18"/>
          <w:szCs w:val="18"/>
        </w:rPr>
        <w:fldChar w:fldCharType="separate"/>
      </w:r>
      <w:r w:rsidR="00A83BB3">
        <w:rPr>
          <w:rFonts w:ascii="Arial" w:hAnsi="Arial" w:cs="Arial"/>
          <w:b/>
          <w:sz w:val="18"/>
          <w:szCs w:val="18"/>
        </w:rPr>
        <w:t>TBD</w:t>
      </w:r>
      <w:r w:rsidRPr="00820E54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FE4F5F" w:rsidRPr="00E05D88" w14:paraId="61ACF306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/>
            <w:vAlign w:val="center"/>
          </w:tcPr>
          <w:p w14:paraId="61ACF305" w14:textId="77777777" w:rsidR="00FE4F5F" w:rsidRPr="00E05D88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D88">
              <w:rPr>
                <w:rFonts w:ascii="Arial" w:hAnsi="Arial" w:cs="Arial"/>
                <w:b/>
                <w:sz w:val="18"/>
                <w:szCs w:val="18"/>
              </w:rPr>
              <w:t>CIGNA Requestor Information: (to be completed by CIGNA)</w:t>
            </w:r>
          </w:p>
        </w:tc>
      </w:tr>
      <w:tr w:rsidR="00FE4F5F" w:rsidRPr="00E05D88" w14:paraId="61ACF316" w14:textId="77777777" w:rsidTr="00970BE9">
        <w:trPr>
          <w:trHeight w:val="288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07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08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09" w14:textId="4544CA23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t>Analyst Name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74A8">
              <w:rPr>
                <w:rFonts w:ascii="Arial" w:hAnsi="Arial" w:cs="Arial"/>
                <w:b/>
                <w:sz w:val="18"/>
                <w:szCs w:val="18"/>
              </w:rPr>
              <w:t>Lorrie Russell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0A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0B" w14:textId="232B8095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t>Analyst Phone:</w:t>
            </w:r>
            <w:r w:rsidR="00B64C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74A8">
              <w:rPr>
                <w:rFonts w:ascii="Arial" w:hAnsi="Arial" w:cs="Arial"/>
                <w:b/>
                <w:sz w:val="18"/>
                <w:szCs w:val="18"/>
              </w:rPr>
              <w:t>303.729.6319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0C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0D" w14:textId="2324BF1E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t>Analyst Email:</w:t>
            </w:r>
            <w:bookmarkStart w:id="2" w:name="Text38"/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74A8">
              <w:rPr>
                <w:rFonts w:ascii="Arial" w:hAnsi="Arial" w:cs="Arial"/>
                <w:b/>
                <w:sz w:val="18"/>
                <w:szCs w:val="18"/>
              </w:rPr>
              <w:t>Lorrie.Russell@cigna.com</w:t>
            </w:r>
            <w:r w:rsidRPr="00B16A8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14:paraId="61ACF30E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0F" w14:textId="77777777" w:rsidR="00FE4F5F" w:rsidRPr="00B16A8F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6A8F">
              <w:rPr>
                <w:rFonts w:ascii="Arial" w:hAnsi="Arial" w:cs="Arial"/>
                <w:b/>
                <w:sz w:val="18"/>
                <w:szCs w:val="18"/>
              </w:rPr>
              <w:t xml:space="preserve">Consumer (Check One): </w:t>
            </w:r>
          </w:p>
          <w:p w14:paraId="61ACF310" w14:textId="3C188234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ACE/CED</w:t>
            </w:r>
          </w:p>
          <w:p w14:paraId="61ACF311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ACE/CED/CARE ALLIES</w:t>
            </w:r>
          </w:p>
          <w:bookmarkStart w:id="3" w:name="Check1"/>
          <w:p w14:paraId="61ACF312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CDH (Webster)</w:t>
            </w:r>
          </w:p>
          <w:p w14:paraId="61ACF313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CBH</w:t>
            </w:r>
          </w:p>
          <w:p w14:paraId="61ACF314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CARE ALLIES</w:t>
            </w:r>
          </w:p>
          <w:p w14:paraId="61ACF315" w14:textId="77777777" w:rsidR="00FE4F5F" w:rsidRPr="00B16A8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B16A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A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18"/>
                <w:szCs w:val="18"/>
              </w:rPr>
            </w:r>
            <w:r w:rsidR="00FF07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6A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B16A8F">
              <w:rPr>
                <w:rFonts w:ascii="Arial" w:hAnsi="Arial" w:cs="Arial"/>
                <w:sz w:val="18"/>
                <w:szCs w:val="18"/>
              </w:rPr>
              <w:t>SELECT</w:t>
            </w:r>
          </w:p>
        </w:tc>
      </w:tr>
      <w:tr w:rsidR="00FE4F5F" w:rsidRPr="00E05D88" w14:paraId="61ACF318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8EBEE"/>
            <w:vAlign w:val="center"/>
          </w:tcPr>
          <w:p w14:paraId="61ACF317" w14:textId="77777777" w:rsidR="00FE4F5F" w:rsidRPr="00E05D88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OLE_LINK27"/>
            <w:bookmarkStart w:id="5" w:name="OLE_LINK28"/>
            <w:r w:rsidRPr="00E05D88">
              <w:rPr>
                <w:rFonts w:ascii="Arial" w:hAnsi="Arial" w:cs="Arial"/>
                <w:b/>
                <w:sz w:val="18"/>
                <w:szCs w:val="18"/>
              </w:rPr>
              <w:t>Trading Partner Contact Information</w:t>
            </w:r>
            <w:r w:rsidR="002A3D1E">
              <w:rPr>
                <w:rFonts w:ascii="Arial" w:hAnsi="Arial" w:cs="Arial"/>
                <w:b/>
                <w:sz w:val="18"/>
                <w:szCs w:val="18"/>
              </w:rPr>
              <w:t xml:space="preserve"> – Party actually transmitting the file to Cigna</w:t>
            </w:r>
          </w:p>
        </w:tc>
      </w:tr>
      <w:tr w:rsidR="00FE4F5F" w:rsidRPr="00E05D88" w14:paraId="61ACF32D" w14:textId="77777777" w:rsidTr="00970BE9">
        <w:trPr>
          <w:trHeight w:val="288"/>
          <w:jc w:val="center"/>
        </w:trPr>
        <w:tc>
          <w:tcPr>
            <w:tcW w:w="5040" w:type="dxa"/>
          </w:tcPr>
          <w:p w14:paraId="61ACF319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OLE_LINK25"/>
            <w:bookmarkStart w:id="7" w:name="OLE_LINK26"/>
          </w:p>
          <w:p w14:paraId="61ACF31A" w14:textId="636DAF4A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 xml:space="preserve">Trading Partner </w:t>
            </w:r>
            <w:proofErr w:type="gramStart"/>
            <w:r w:rsidRPr="00E05D88">
              <w:rPr>
                <w:rFonts w:ascii="Arial" w:hAnsi="Arial" w:cs="Arial"/>
                <w:sz w:val="18"/>
                <w:szCs w:val="18"/>
              </w:rPr>
              <w:t>Name :</w:t>
            </w:r>
            <w:proofErr w:type="gramEnd"/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8" w:name="_GoBack"/>
            <w:bookmarkEnd w:id="8"/>
            <w:r w:rsidR="00507571">
              <w:rPr>
                <w:rFonts w:ascii="Arial" w:hAnsi="Arial" w:cs="Arial"/>
                <w:b/>
                <w:sz w:val="18"/>
                <w:szCs w:val="18"/>
              </w:rPr>
              <w:t>TekPartners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1B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1C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1D" w14:textId="77777777" w:rsidR="00FE4F5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1E" w14:textId="77777777" w:rsidR="00FE4F5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1F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20" w14:textId="6889BDA6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Primary Contact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7571">
              <w:rPr>
                <w:rFonts w:ascii="Arial" w:hAnsi="Arial" w:cs="Arial"/>
                <w:b/>
                <w:sz w:val="18"/>
                <w:szCs w:val="18"/>
              </w:rPr>
              <w:t>Cheryl Petitti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  <w:p w14:paraId="61ACF321" w14:textId="4B3D0558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Primary Contact Phone:</w:t>
            </w:r>
            <w:r w:rsidR="00B64C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7571">
              <w:rPr>
                <w:rFonts w:ascii="Arial" w:hAnsi="Arial" w:cs="Arial"/>
                <w:b/>
                <w:sz w:val="18"/>
                <w:szCs w:val="18"/>
              </w:rPr>
              <w:t>720 217 6598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14:paraId="61ACF322" w14:textId="42DDE415" w:rsidR="00FE4F5F" w:rsidRPr="00E05D88" w:rsidRDefault="00FE4F5F" w:rsidP="00B34AFC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 xml:space="preserve">Primary Contact Email: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7571">
              <w:rPr>
                <w:rFonts w:ascii="Arial" w:hAnsi="Arial" w:cs="Arial"/>
                <w:b/>
                <w:sz w:val="18"/>
                <w:szCs w:val="18"/>
              </w:rPr>
              <w:t>cpetitti@tekpartners.com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040" w:type="dxa"/>
          </w:tcPr>
          <w:p w14:paraId="61ACF323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24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 xml:space="preserve">Are you an existing Trading Partner </w:t>
            </w:r>
          </w:p>
          <w:p w14:paraId="61ACF325" w14:textId="3B044EE8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on the Cigna Gateway</w:t>
            </w:r>
            <w:r w:rsidR="00B64CA9" w:rsidRPr="00A0156C">
              <w:rPr>
                <w:rFonts w:ascii="Arial" w:hAnsi="Arial" w:cs="Arial"/>
                <w:sz w:val="20"/>
              </w:rPr>
              <w:tab/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Select One..."/>
                    <w:listEntry w:val="Yes"/>
                    <w:listEntry w:val="No"/>
                  </w:ddList>
                </w:ffData>
              </w:fldCha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26" w14:textId="77777777" w:rsidR="00FE4F5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27" w14:textId="3F6A2A16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</w:t>
            </w:r>
            <w:r w:rsidR="00B64CA9">
              <w:rPr>
                <w:rFonts w:ascii="Arial" w:hAnsi="Arial" w:cs="Arial"/>
                <w:sz w:val="18"/>
                <w:szCs w:val="18"/>
              </w:rPr>
              <w:t>, p</w:t>
            </w:r>
            <w:r>
              <w:rPr>
                <w:rFonts w:ascii="Arial" w:hAnsi="Arial" w:cs="Arial"/>
                <w:sz w:val="18"/>
                <w:szCs w:val="18"/>
              </w:rPr>
              <w:t>lease provide your Cigna login id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7571">
              <w:rPr>
                <w:rFonts w:ascii="Arial" w:hAnsi="Arial" w:cs="Arial"/>
                <w:b/>
                <w:sz w:val="18"/>
                <w:szCs w:val="18"/>
              </w:rPr>
              <w:t>cig_ultimate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28" w14:textId="77777777" w:rsidR="00FE4F5F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wise, fill out page 3 for your Transmission Selection.</w:t>
            </w:r>
          </w:p>
          <w:p w14:paraId="61ACF329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2A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Secondary Contact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  <w:p w14:paraId="61ACF32B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Secondary Contact Phone:</w:t>
            </w:r>
            <w:r w:rsidR="00B64C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  <w:p w14:paraId="61ACF32C" w14:textId="77777777" w:rsidR="00FE4F5F" w:rsidRPr="00E05D88" w:rsidRDefault="00FE4F5F" w:rsidP="00B34AFC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Secondary Contact Email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bookmarkEnd w:id="4"/>
      <w:bookmarkEnd w:id="5"/>
      <w:bookmarkEnd w:id="6"/>
      <w:bookmarkEnd w:id="7"/>
      <w:tr w:rsidR="00FE4F5F" w:rsidRPr="00E05D88" w14:paraId="61ACF32F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8EBEE"/>
            <w:vAlign w:val="center"/>
          </w:tcPr>
          <w:p w14:paraId="61ACF32E" w14:textId="77777777" w:rsidR="00FE4F5F" w:rsidRPr="00E05D88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D88">
              <w:rPr>
                <w:rFonts w:ascii="Arial" w:hAnsi="Arial" w:cs="Arial"/>
                <w:b/>
                <w:sz w:val="18"/>
                <w:szCs w:val="18"/>
              </w:rPr>
              <w:t>Client Contact Information</w:t>
            </w:r>
          </w:p>
        </w:tc>
      </w:tr>
      <w:tr w:rsidR="00114DFB" w:rsidRPr="00E05D88" w14:paraId="61ACF334" w14:textId="77777777" w:rsidTr="00970BE9">
        <w:trPr>
          <w:trHeight w:val="288"/>
          <w:jc w:val="center"/>
        </w:trPr>
        <w:tc>
          <w:tcPr>
            <w:tcW w:w="10080" w:type="dxa"/>
            <w:gridSpan w:val="2"/>
          </w:tcPr>
          <w:p w14:paraId="61ACF330" w14:textId="77777777" w:rsidR="00114DFB" w:rsidRPr="00E05D88" w:rsidRDefault="00114DFB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31" w14:textId="41B79BA8" w:rsidR="00114DFB" w:rsidRPr="00E05D88" w:rsidRDefault="00114DFB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 xml:space="preserve">Client Name:  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818" w:rsidRPr="009F3818">
              <w:rPr>
                <w:rFonts w:ascii="Arial" w:hAnsi="Arial" w:cs="Arial"/>
                <w:b/>
                <w:sz w:val="18"/>
                <w:szCs w:val="18"/>
              </w:rPr>
              <w:t>TAE Technologies, Inc</w:t>
            </w:r>
            <w:r w:rsidRPr="00820E5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32" w14:textId="77777777" w:rsidR="00114DFB" w:rsidRPr="00E05D88" w:rsidRDefault="00114DFB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33" w14:textId="77777777" w:rsidR="00114DFB" w:rsidRPr="00E05D88" w:rsidRDefault="00114DFB" w:rsidP="00B64C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F5F" w:rsidRPr="00E05D88" w14:paraId="61ACF336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8EBEE"/>
            <w:vAlign w:val="center"/>
          </w:tcPr>
          <w:p w14:paraId="61ACF335" w14:textId="77777777" w:rsidR="00FE4F5F" w:rsidRPr="00E05D88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D88">
              <w:rPr>
                <w:rFonts w:ascii="Arial" w:hAnsi="Arial" w:cs="Arial"/>
                <w:b/>
                <w:sz w:val="18"/>
                <w:szCs w:val="18"/>
              </w:rPr>
              <w:t>Additional Information</w:t>
            </w:r>
          </w:p>
        </w:tc>
      </w:tr>
      <w:tr w:rsidR="00FE4F5F" w:rsidRPr="00E05D88" w14:paraId="61ACF33C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61ACF337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CF338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File Type:  834/5010</w:t>
            </w:r>
          </w:p>
          <w:p w14:paraId="61ACF339" w14:textId="5846B824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File Schedule:</w:t>
            </w:r>
            <w:bookmarkStart w:id="15" w:name="Dropdown1"/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Select One..."/>
                    <w:listEntry w:val="Weekly"/>
                    <w:listEntry w:val="Bi-Weekly"/>
                    <w:listEntry w:val="Monthly"/>
                    <w:listEntry w:val="Semi-monthly"/>
                    <w:listEntry w:val="Quarterly"/>
                  </w:ddList>
                </w:ffData>
              </w:fldCha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B64CA9" w:rsidRPr="00A0156C">
              <w:rPr>
                <w:rFonts w:ascii="Arial" w:hAnsi="Arial" w:cs="Arial"/>
                <w:sz w:val="20"/>
              </w:rPr>
              <w:tab/>
            </w:r>
            <w:r w:rsidR="00B64CA9" w:rsidRPr="00A0156C">
              <w:rPr>
                <w:rFonts w:ascii="Arial" w:hAnsi="Arial" w:cs="Arial"/>
                <w:sz w:val="20"/>
              </w:rPr>
              <w:tab/>
            </w:r>
            <w:r w:rsidRPr="00E05D88">
              <w:rPr>
                <w:rFonts w:ascii="Arial" w:hAnsi="Arial" w:cs="Arial"/>
                <w:sz w:val="18"/>
                <w:szCs w:val="18"/>
              </w:rPr>
              <w:tab/>
              <w:t>Other (explain :)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10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  <w:p w14:paraId="61ACF33A" w14:textId="217DA6D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File Frequency (specify day of the week and time)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07571">
              <w:rPr>
                <w:rFonts w:ascii="Arial" w:hAnsi="Arial" w:cs="Arial"/>
                <w:b/>
                <w:sz w:val="18"/>
                <w:szCs w:val="18"/>
              </w:rPr>
              <w:t>TBD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61ACF33B" w14:textId="77777777" w:rsidR="00FE4F5F" w:rsidRPr="00E05D88" w:rsidRDefault="00FE4F5F" w:rsidP="00B34AFC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Number of records:</w:t>
            </w:r>
            <w:r w:rsidR="00B64CA9">
              <w:rPr>
                <w:rFonts w:ascii="Arial" w:hAnsi="Arial" w:cs="Arial"/>
                <w:sz w:val="20"/>
              </w:rPr>
              <w:t xml:space="preserve"> 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B34AFC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FE4F5F" w:rsidRPr="00E05D88" w14:paraId="61ACF33E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tcBorders>
              <w:left w:val="nil"/>
              <w:bottom w:val="nil"/>
              <w:right w:val="nil"/>
            </w:tcBorders>
          </w:tcPr>
          <w:p w14:paraId="61ACF33D" w14:textId="77777777" w:rsidR="00FE4F5F" w:rsidRPr="00E05D88" w:rsidRDefault="00FE4F5F" w:rsidP="00B64C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5D88">
              <w:rPr>
                <w:rFonts w:ascii="Arial" w:hAnsi="Arial" w:cs="Arial"/>
                <w:b/>
                <w:sz w:val="18"/>
                <w:szCs w:val="18"/>
              </w:rPr>
              <w:t>For 834/5010 Transactions only</w:t>
            </w:r>
          </w:p>
        </w:tc>
      </w:tr>
      <w:tr w:rsidR="00FE4F5F" w:rsidRPr="00E05D88" w14:paraId="61ACF348" w14:textId="77777777" w:rsidTr="00970BE9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F33F" w14:textId="77777777" w:rsidR="00FE4F5F" w:rsidRPr="00E05D88" w:rsidRDefault="00FE4F5F" w:rsidP="00B64CA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Please provide in the space below the specific data used in the following segments.  Note:  These fields must be unique between each client/file type (i.e. active file vs. retiree file for same client)</w:t>
            </w:r>
          </w:p>
          <w:p w14:paraId="61ACF340" w14:textId="11FD7A74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nterchange ID Qualifier (ISA05):</w:t>
            </w:r>
            <w:r w:rsidR="00B64CA9" w:rsidRPr="00A0156C">
              <w:rPr>
                <w:rFonts w:ascii="Arial" w:hAnsi="Arial" w:cs="Arial"/>
                <w:sz w:val="20"/>
              </w:rPr>
              <w:t xml:space="preserve"> </w:t>
            </w:r>
            <w:bookmarkStart w:id="19" w:name="Text42"/>
            <w:r w:rsidR="00B64CA9">
              <w:rPr>
                <w:rFonts w:ascii="Arial" w:hAnsi="Arial" w:cs="Arial"/>
                <w:sz w:val="20"/>
              </w:rPr>
              <w:t xml:space="preserve">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B74A8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  <w:p w14:paraId="61ACF341" w14:textId="0ADC7E89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nterchange Sender ID (ISA06):</w:t>
            </w:r>
            <w:r w:rsidR="00B64CA9" w:rsidRPr="00A0156C">
              <w:rPr>
                <w:rFonts w:ascii="Arial" w:hAnsi="Arial" w:cs="Arial"/>
                <w:sz w:val="20"/>
              </w:rPr>
              <w:t xml:space="preserve"> </w:t>
            </w:r>
            <w:bookmarkStart w:id="20" w:name="Text41"/>
            <w:r w:rsidR="00B64CA9">
              <w:rPr>
                <w:rFonts w:ascii="Arial" w:hAnsi="Arial" w:cs="Arial"/>
                <w:sz w:val="20"/>
              </w:rPr>
              <w:t xml:space="preserve">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818" w:rsidRPr="009F3818">
              <w:rPr>
                <w:rFonts w:ascii="Arial" w:hAnsi="Arial" w:cs="Arial"/>
                <w:b/>
                <w:sz w:val="18"/>
                <w:szCs w:val="18"/>
              </w:rPr>
              <w:t>460506342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  <w:p w14:paraId="61ACF342" w14:textId="393ABC8C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nterchange ID Qualifier (ISA07):</w:t>
            </w:r>
            <w:r w:rsidR="00B64CA9" w:rsidRPr="00A0156C">
              <w:rPr>
                <w:rFonts w:ascii="Arial" w:hAnsi="Arial" w:cs="Arial"/>
                <w:sz w:val="20"/>
              </w:rPr>
              <w:t xml:space="preserve"> </w:t>
            </w:r>
            <w:r w:rsidR="00B64CA9">
              <w:rPr>
                <w:rFonts w:ascii="Arial" w:hAnsi="Arial" w:cs="Arial"/>
                <w:sz w:val="20"/>
              </w:rPr>
              <w:t xml:space="preserve"> </w:t>
            </w:r>
            <w:bookmarkStart w:id="21" w:name="Dropdown3"/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Select One..."/>
                    <w:listEntry w:val="20"/>
                    <w:listEntry w:val="30"/>
                    <w:listEntry w:val="ZZ"/>
                  </w:ddList>
                </w:ffData>
              </w:fldCha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  <w:p w14:paraId="61ACF343" w14:textId="0CD5F910" w:rsidR="00FE4F5F" w:rsidRPr="00E05D88" w:rsidRDefault="00FE4F5F" w:rsidP="00B64CA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nterchange Receiver ID (ISA08):</w:t>
            </w:r>
            <w:bookmarkStart w:id="22" w:name="Dropdown4"/>
            <w:r w:rsidR="00B64CA9" w:rsidRPr="00A0156C">
              <w:rPr>
                <w:rFonts w:ascii="Arial" w:hAnsi="Arial" w:cs="Arial"/>
                <w:sz w:val="20"/>
              </w:rPr>
              <w:t xml:space="preserve"> </w:t>
            </w:r>
            <w:r w:rsidR="00B64CA9">
              <w:rPr>
                <w:rFonts w:ascii="Arial" w:hAnsi="Arial" w:cs="Arial"/>
                <w:sz w:val="20"/>
              </w:rPr>
              <w:t xml:space="preserve"> </w:t>
            </w:r>
            <w:bookmarkEnd w:id="22"/>
            <w:r w:rsidR="00BA4C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One..."/>
                    <w:listEntry w:val="029053964"/>
                    <w:listEntry w:val="06-0303370"/>
                  </w:ddList>
                </w:ffData>
              </w:fldChar>
            </w:r>
            <w:r w:rsidR="00BA4CEE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4C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44" w14:textId="693D6E45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Application Sender’s Code (GS02):</w:t>
            </w:r>
            <w:r w:rsidR="00B64C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F3818" w:rsidRPr="009F3818">
              <w:rPr>
                <w:rFonts w:ascii="Arial" w:hAnsi="Arial" w:cs="Arial"/>
                <w:b/>
                <w:sz w:val="18"/>
                <w:szCs w:val="18"/>
              </w:rPr>
              <w:t>460506342</w:t>
            </w:r>
            <w:r w:rsidRPr="00E410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45" w14:textId="02F6E959" w:rsidR="00FE4F5F" w:rsidRPr="00E05D88" w:rsidRDefault="00FE4F5F" w:rsidP="00B64CA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nterchange Receiver ID (GS03):</w:t>
            </w:r>
            <w:r w:rsidR="00B64CA9" w:rsidRPr="00A0156C">
              <w:rPr>
                <w:rFonts w:ascii="Arial" w:hAnsi="Arial" w:cs="Arial"/>
                <w:sz w:val="20"/>
              </w:rPr>
              <w:t xml:space="preserve"> </w:t>
            </w:r>
            <w:r w:rsidR="00B64CA9">
              <w:rPr>
                <w:rFonts w:ascii="Arial" w:hAnsi="Arial" w:cs="Arial"/>
                <w:sz w:val="20"/>
              </w:rPr>
              <w:t xml:space="preserve"> </w:t>
            </w:r>
            <w:r w:rsidR="00BA4CE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One..."/>
                    <w:listEntry w:val="029053964"/>
                    <w:listEntry w:val="06-0303370"/>
                  </w:ddList>
                </w:ffData>
              </w:fldChar>
            </w:r>
            <w:r w:rsidR="00BA4CEE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</w:r>
            <w:r w:rsidR="00FF07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4CE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ACF346" w14:textId="77777777" w:rsidR="00FE4F5F" w:rsidRPr="00E05D88" w:rsidRDefault="00FE4F5F" w:rsidP="00B64CA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 xml:space="preserve">Note: Trading Partner Contact will receive a notification from Cigna to initiate the Trading Partner Set-up via </w:t>
            </w:r>
            <w:hyperlink r:id="rId11" w:history="1">
              <w:r w:rsidRPr="00E05D88">
                <w:rPr>
                  <w:rStyle w:val="Hyperlink"/>
                  <w:rFonts w:ascii="Arial" w:hAnsi="Arial" w:cs="Arial"/>
                  <w:sz w:val="18"/>
                  <w:szCs w:val="18"/>
                </w:rPr>
                <w:t>CHCTradingPartnerManagement@Cigna.com</w:t>
              </w:r>
            </w:hyperlink>
            <w:r w:rsidRPr="00E05D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CF347" w14:textId="77777777" w:rsidR="00FE4F5F" w:rsidRPr="00E05D88" w:rsidRDefault="00FE4F5F" w:rsidP="00B64CA9">
            <w:pPr>
              <w:rPr>
                <w:rFonts w:ascii="Arial" w:hAnsi="Arial" w:cs="Arial"/>
                <w:sz w:val="18"/>
                <w:szCs w:val="18"/>
              </w:rPr>
            </w:pPr>
            <w:r w:rsidRPr="00E05D88">
              <w:rPr>
                <w:rFonts w:ascii="Arial" w:hAnsi="Arial" w:cs="Arial"/>
                <w:sz w:val="18"/>
                <w:szCs w:val="18"/>
              </w:rPr>
              <w:t>If you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any questions please cont</w:t>
            </w:r>
            <w:r w:rsidRPr="00E05D88">
              <w:rPr>
                <w:rFonts w:ascii="Arial" w:hAnsi="Arial" w:cs="Arial"/>
                <w:sz w:val="18"/>
                <w:szCs w:val="18"/>
              </w:rPr>
              <w:t xml:space="preserve">act your Business Analyst or the Cigna email address: </w:t>
            </w:r>
            <w:r w:rsidR="00E410BE">
              <w:rPr>
                <w:rFonts w:ascii="Arial" w:hAnsi="Arial" w:cs="Arial"/>
                <w:sz w:val="18"/>
                <w:szCs w:val="18"/>
              </w:rPr>
              <w:br/>
            </w:r>
            <w:hyperlink r:id="rId12" w:history="1">
              <w:r w:rsidRPr="00E05D88">
                <w:rPr>
                  <w:rStyle w:val="Hyperlink"/>
                  <w:rFonts w:ascii="Arial" w:hAnsi="Arial" w:cs="Arial"/>
                  <w:sz w:val="18"/>
                  <w:szCs w:val="18"/>
                </w:rPr>
                <w:t>CHCTradingPartnerManagement@Cigna.com</w:t>
              </w:r>
            </w:hyperlink>
            <w:r w:rsidRPr="00E05D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1ACF349" w14:textId="77777777" w:rsidR="00E410BE" w:rsidRDefault="00E410BE">
      <w:pPr>
        <w:rPr>
          <w:rFonts w:ascii="Arial" w:hAnsi="Arial" w:cs="Arial"/>
          <w:b/>
          <w:snapToGrid w:val="0"/>
          <w:sz w:val="20"/>
          <w:u w:val="single"/>
        </w:rPr>
      </w:pPr>
      <w:r>
        <w:rPr>
          <w:rFonts w:ascii="Arial" w:hAnsi="Arial" w:cs="Arial"/>
          <w:b/>
          <w:snapToGrid w:val="0"/>
          <w:sz w:val="20"/>
          <w:u w:val="single"/>
        </w:rPr>
        <w:br w:type="page"/>
      </w:r>
    </w:p>
    <w:p w14:paraId="61ACF34A" w14:textId="77777777" w:rsidR="00F62A2C" w:rsidRPr="004608EA" w:rsidRDefault="00F62A2C" w:rsidP="005E356D">
      <w:pPr>
        <w:spacing w:after="120"/>
        <w:rPr>
          <w:rFonts w:ascii="Arial" w:hAnsi="Arial" w:cs="Arial"/>
          <w:b/>
          <w:snapToGrid w:val="0"/>
          <w:sz w:val="22"/>
          <w:u w:val="single"/>
        </w:rPr>
      </w:pPr>
      <w:r w:rsidRPr="004608EA">
        <w:rPr>
          <w:rFonts w:ascii="Arial" w:hAnsi="Arial" w:cs="Arial"/>
          <w:b/>
          <w:snapToGrid w:val="0"/>
          <w:sz w:val="22"/>
          <w:u w:val="single"/>
        </w:rPr>
        <w:lastRenderedPageBreak/>
        <w:t>TRADING PARTNER INSTRUCTIONS</w:t>
      </w:r>
    </w:p>
    <w:p w14:paraId="61ACF34B" w14:textId="77777777" w:rsidR="009724B5" w:rsidRPr="004608EA" w:rsidRDefault="00B7199D">
      <w:pPr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 xml:space="preserve">CIGNA offers </w:t>
      </w:r>
      <w:r w:rsidR="00552AB9" w:rsidRPr="004608EA">
        <w:rPr>
          <w:rFonts w:ascii="Arial" w:hAnsi="Arial" w:cs="Arial"/>
          <w:snapToGrid w:val="0"/>
          <w:szCs w:val="21"/>
        </w:rPr>
        <w:t>six</w:t>
      </w:r>
      <w:r w:rsidRPr="004608EA">
        <w:rPr>
          <w:rFonts w:ascii="Arial" w:hAnsi="Arial" w:cs="Arial"/>
          <w:snapToGrid w:val="0"/>
          <w:szCs w:val="21"/>
        </w:rPr>
        <w:t xml:space="preserve"> </w:t>
      </w:r>
      <w:r w:rsidR="00831452" w:rsidRPr="004608EA">
        <w:rPr>
          <w:rFonts w:ascii="Arial" w:hAnsi="Arial" w:cs="Arial"/>
          <w:snapToGrid w:val="0"/>
          <w:szCs w:val="21"/>
        </w:rPr>
        <w:t>(6</w:t>
      </w:r>
      <w:r w:rsidR="003E6FA2" w:rsidRPr="004608EA">
        <w:rPr>
          <w:rFonts w:ascii="Arial" w:hAnsi="Arial" w:cs="Arial"/>
          <w:snapToGrid w:val="0"/>
          <w:szCs w:val="21"/>
        </w:rPr>
        <w:t xml:space="preserve">) </w:t>
      </w:r>
      <w:r w:rsidRPr="004608EA">
        <w:rPr>
          <w:rFonts w:ascii="Arial" w:hAnsi="Arial" w:cs="Arial"/>
          <w:snapToGrid w:val="0"/>
          <w:szCs w:val="21"/>
        </w:rPr>
        <w:t>types of secure file transfer methods for data exchange.</w:t>
      </w:r>
    </w:p>
    <w:p w14:paraId="61ACF34C" w14:textId="77777777" w:rsidR="00F3241F" w:rsidRPr="004608EA" w:rsidRDefault="009724B5" w:rsidP="005E356D">
      <w:pPr>
        <w:numPr>
          <w:ilvl w:val="0"/>
          <w:numId w:val="32"/>
        </w:numPr>
        <w:ind w:left="720"/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HTTP</w:t>
      </w:r>
      <w:r w:rsidR="00472C8E" w:rsidRPr="004608EA">
        <w:rPr>
          <w:rFonts w:ascii="Arial" w:hAnsi="Arial" w:cs="Arial"/>
          <w:b/>
          <w:snapToGrid w:val="0"/>
          <w:szCs w:val="21"/>
        </w:rPr>
        <w:t>S</w:t>
      </w:r>
      <w:r w:rsidR="002D67FA" w:rsidRPr="004608EA">
        <w:rPr>
          <w:rFonts w:ascii="Arial" w:hAnsi="Arial" w:cs="Arial"/>
          <w:b/>
          <w:snapToGrid w:val="0"/>
          <w:szCs w:val="21"/>
        </w:rPr>
        <w:t xml:space="preserve"> {PGP Optional}</w:t>
      </w:r>
    </w:p>
    <w:p w14:paraId="61ACF34D" w14:textId="77777777" w:rsidR="009724B5" w:rsidRPr="004608EA" w:rsidRDefault="00266AD7" w:rsidP="005E356D">
      <w:pPr>
        <w:numPr>
          <w:ilvl w:val="0"/>
          <w:numId w:val="32"/>
        </w:numPr>
        <w:ind w:left="720"/>
        <w:rPr>
          <w:rStyle w:val="Strong"/>
          <w:rFonts w:ascii="Arial" w:hAnsi="Arial" w:cs="Arial"/>
          <w:bCs w:val="0"/>
          <w:snapToGrid w:val="0"/>
          <w:szCs w:val="21"/>
        </w:rPr>
      </w:pPr>
      <w:r w:rsidRPr="004608EA">
        <w:rPr>
          <w:rStyle w:val="Strong"/>
          <w:rFonts w:ascii="Arial" w:hAnsi="Arial" w:cs="Arial"/>
          <w:szCs w:val="21"/>
        </w:rPr>
        <w:t>Applicability Statement 2 –</w:t>
      </w:r>
      <w:r w:rsidRPr="004608EA">
        <w:rPr>
          <w:rStyle w:val="Strong"/>
          <w:rFonts w:ascii="Arial" w:hAnsi="Arial" w:cs="Arial"/>
          <w:bCs w:val="0"/>
          <w:snapToGrid w:val="0"/>
          <w:szCs w:val="21"/>
        </w:rPr>
        <w:t xml:space="preserve"> </w:t>
      </w:r>
      <w:r w:rsidR="009724B5" w:rsidRPr="004608EA">
        <w:rPr>
          <w:rStyle w:val="Strong"/>
          <w:rFonts w:ascii="Arial" w:hAnsi="Arial" w:cs="Arial"/>
          <w:szCs w:val="21"/>
        </w:rPr>
        <w:t xml:space="preserve">AS2 ─ </w:t>
      </w:r>
      <w:smartTag w:uri="urn:schemas-microsoft-com:office:smarttags" w:element="PersonName">
        <w:r w:rsidR="009724B5" w:rsidRPr="004608EA">
          <w:rPr>
            <w:rStyle w:val="Strong"/>
            <w:rFonts w:ascii="Arial" w:hAnsi="Arial" w:cs="Arial"/>
            <w:szCs w:val="21"/>
          </w:rPr>
          <w:t>EDI</w:t>
        </w:r>
      </w:smartTag>
      <w:r w:rsidR="00472C8E" w:rsidRPr="004608EA">
        <w:rPr>
          <w:rStyle w:val="Strong"/>
          <w:rFonts w:ascii="Arial" w:hAnsi="Arial" w:cs="Arial"/>
          <w:szCs w:val="21"/>
        </w:rPr>
        <w:t>INT  Automated HTTP(s)</w:t>
      </w:r>
    </w:p>
    <w:p w14:paraId="61ACF34E" w14:textId="77777777" w:rsidR="00966D2E" w:rsidRPr="004608EA" w:rsidRDefault="00266AD7" w:rsidP="005E356D">
      <w:pPr>
        <w:numPr>
          <w:ilvl w:val="0"/>
          <w:numId w:val="32"/>
        </w:numPr>
        <w:ind w:left="720"/>
        <w:rPr>
          <w:rStyle w:val="Strong"/>
          <w:rFonts w:ascii="Arial" w:hAnsi="Arial" w:cs="Arial"/>
          <w:bCs w:val="0"/>
          <w:snapToGrid w:val="0"/>
          <w:szCs w:val="21"/>
        </w:rPr>
      </w:pPr>
      <w:r w:rsidRPr="004608EA">
        <w:rPr>
          <w:rStyle w:val="Strong"/>
          <w:rFonts w:ascii="Arial" w:hAnsi="Arial" w:cs="Arial"/>
          <w:szCs w:val="21"/>
        </w:rPr>
        <w:t>Applicability Statement 3 –</w:t>
      </w:r>
      <w:r w:rsidRPr="004608EA">
        <w:rPr>
          <w:rStyle w:val="Strong"/>
          <w:rFonts w:ascii="Arial" w:hAnsi="Arial" w:cs="Arial"/>
          <w:bCs w:val="0"/>
          <w:snapToGrid w:val="0"/>
          <w:szCs w:val="21"/>
        </w:rPr>
        <w:t xml:space="preserve"> </w:t>
      </w:r>
      <w:r w:rsidR="00966D2E" w:rsidRPr="004608EA">
        <w:rPr>
          <w:rStyle w:val="Strong"/>
          <w:rFonts w:ascii="Arial" w:hAnsi="Arial" w:cs="Arial"/>
          <w:szCs w:val="21"/>
        </w:rPr>
        <w:t>AS</w:t>
      </w:r>
      <w:r w:rsidR="00750165" w:rsidRPr="004608EA">
        <w:rPr>
          <w:rStyle w:val="Strong"/>
          <w:rFonts w:ascii="Arial" w:hAnsi="Arial" w:cs="Arial"/>
          <w:szCs w:val="21"/>
        </w:rPr>
        <w:t>3</w:t>
      </w:r>
      <w:r w:rsidR="00966D2E" w:rsidRPr="004608EA">
        <w:rPr>
          <w:rStyle w:val="Strong"/>
          <w:rFonts w:ascii="Arial" w:hAnsi="Arial" w:cs="Arial"/>
          <w:szCs w:val="21"/>
        </w:rPr>
        <w:t xml:space="preserve"> ─ </w:t>
      </w:r>
      <w:smartTag w:uri="urn:schemas-microsoft-com:office:smarttags" w:element="PersonName">
        <w:r w:rsidR="00966D2E" w:rsidRPr="004608EA">
          <w:rPr>
            <w:rStyle w:val="Strong"/>
            <w:rFonts w:ascii="Arial" w:hAnsi="Arial" w:cs="Arial"/>
            <w:szCs w:val="21"/>
          </w:rPr>
          <w:t>EDI</w:t>
        </w:r>
      </w:smartTag>
      <w:r w:rsidR="00966D2E" w:rsidRPr="004608EA">
        <w:rPr>
          <w:rStyle w:val="Strong"/>
          <w:rFonts w:ascii="Arial" w:hAnsi="Arial" w:cs="Arial"/>
          <w:szCs w:val="21"/>
        </w:rPr>
        <w:t>INT  FTP</w:t>
      </w:r>
      <w:r w:rsidR="00751AF0" w:rsidRPr="004608EA">
        <w:rPr>
          <w:rStyle w:val="Strong"/>
          <w:rFonts w:ascii="Arial" w:hAnsi="Arial" w:cs="Arial"/>
          <w:szCs w:val="21"/>
        </w:rPr>
        <w:t>S</w:t>
      </w:r>
    </w:p>
    <w:p w14:paraId="61ACF34F" w14:textId="77777777" w:rsidR="009724B5" w:rsidRPr="004608EA" w:rsidRDefault="00472C8E" w:rsidP="005E356D">
      <w:pPr>
        <w:numPr>
          <w:ilvl w:val="0"/>
          <w:numId w:val="32"/>
        </w:numPr>
        <w:ind w:left="720"/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FTP</w:t>
      </w:r>
      <w:r w:rsidR="00751AF0" w:rsidRPr="004608EA">
        <w:rPr>
          <w:rFonts w:ascii="Arial" w:hAnsi="Arial" w:cs="Arial"/>
          <w:b/>
          <w:snapToGrid w:val="0"/>
          <w:szCs w:val="21"/>
        </w:rPr>
        <w:t>S</w:t>
      </w:r>
      <w:r w:rsidR="00F3241F" w:rsidRPr="004608EA">
        <w:rPr>
          <w:rFonts w:ascii="Arial" w:hAnsi="Arial" w:cs="Arial"/>
          <w:b/>
          <w:snapToGrid w:val="0"/>
          <w:szCs w:val="21"/>
        </w:rPr>
        <w:t xml:space="preserve"> </w:t>
      </w:r>
      <w:r w:rsidR="008F7B91" w:rsidRPr="004608EA">
        <w:rPr>
          <w:rFonts w:ascii="Arial" w:hAnsi="Arial" w:cs="Arial"/>
          <w:b/>
          <w:snapToGrid w:val="0"/>
          <w:szCs w:val="21"/>
        </w:rPr>
        <w:t>{PGP Optional}</w:t>
      </w:r>
    </w:p>
    <w:p w14:paraId="61ACF350" w14:textId="77777777" w:rsidR="009724B5" w:rsidRPr="004608EA" w:rsidRDefault="009724B5" w:rsidP="005E356D">
      <w:pPr>
        <w:numPr>
          <w:ilvl w:val="0"/>
          <w:numId w:val="32"/>
        </w:numPr>
        <w:ind w:left="720"/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SSH</w:t>
      </w:r>
      <w:r w:rsidR="000C52A7" w:rsidRPr="004608EA">
        <w:rPr>
          <w:rFonts w:ascii="Arial" w:hAnsi="Arial" w:cs="Arial"/>
          <w:b/>
          <w:snapToGrid w:val="0"/>
          <w:szCs w:val="21"/>
        </w:rPr>
        <w:t>/</w:t>
      </w:r>
      <w:r w:rsidR="00F3241F" w:rsidRPr="004608EA">
        <w:rPr>
          <w:rFonts w:ascii="Arial" w:hAnsi="Arial" w:cs="Arial"/>
          <w:b/>
          <w:snapToGrid w:val="0"/>
          <w:szCs w:val="21"/>
        </w:rPr>
        <w:t>SF</w:t>
      </w:r>
      <w:r w:rsidR="00452FB8" w:rsidRPr="004608EA">
        <w:rPr>
          <w:rFonts w:ascii="Arial" w:hAnsi="Arial" w:cs="Arial"/>
          <w:b/>
          <w:snapToGrid w:val="0"/>
          <w:szCs w:val="21"/>
        </w:rPr>
        <w:t>TP</w:t>
      </w:r>
      <w:r w:rsidR="002D67FA" w:rsidRPr="004608EA">
        <w:rPr>
          <w:rFonts w:ascii="Arial" w:hAnsi="Arial" w:cs="Arial"/>
          <w:b/>
          <w:snapToGrid w:val="0"/>
          <w:szCs w:val="21"/>
        </w:rPr>
        <w:t xml:space="preserve"> {PGP Optional}</w:t>
      </w:r>
    </w:p>
    <w:p w14:paraId="61ACF351" w14:textId="77777777" w:rsidR="00831452" w:rsidRPr="004608EA" w:rsidRDefault="00552AB9" w:rsidP="005E356D">
      <w:pPr>
        <w:numPr>
          <w:ilvl w:val="0"/>
          <w:numId w:val="32"/>
        </w:numPr>
        <w:spacing w:after="120"/>
        <w:ind w:left="720"/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IBM Connect:</w:t>
      </w:r>
      <w:r w:rsidR="005E356D" w:rsidRPr="004608EA">
        <w:rPr>
          <w:rFonts w:ascii="Arial" w:hAnsi="Arial" w:cs="Arial"/>
          <w:b/>
          <w:snapToGrid w:val="0"/>
          <w:szCs w:val="21"/>
        </w:rPr>
        <w:t>Direct w/Secure+</w:t>
      </w:r>
    </w:p>
    <w:p w14:paraId="61ACF352" w14:textId="77777777" w:rsidR="00B7199D" w:rsidRPr="004608EA" w:rsidRDefault="00472C8E" w:rsidP="005E356D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HTTPS</w:t>
      </w:r>
      <w:r w:rsidR="002D3935" w:rsidRPr="004608EA">
        <w:rPr>
          <w:rFonts w:ascii="Arial" w:hAnsi="Arial" w:cs="Arial"/>
          <w:b/>
          <w:snapToGrid w:val="0"/>
          <w:szCs w:val="21"/>
        </w:rPr>
        <w:t xml:space="preserve"> {PGP Optional}</w:t>
      </w:r>
    </w:p>
    <w:p w14:paraId="61ACF353" w14:textId="77777777" w:rsidR="000C52A7" w:rsidRPr="004608EA" w:rsidRDefault="000C52A7" w:rsidP="00374208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zCs w:val="21"/>
        </w:rPr>
        <w:t>If you have selected HTTP</w:t>
      </w:r>
      <w:r w:rsidR="00751AF0" w:rsidRPr="004608EA">
        <w:rPr>
          <w:rFonts w:ascii="Arial" w:hAnsi="Arial" w:cs="Arial"/>
          <w:szCs w:val="21"/>
        </w:rPr>
        <w:t>S</w:t>
      </w:r>
      <w:r w:rsidR="00B7199D" w:rsidRPr="004608EA">
        <w:rPr>
          <w:rFonts w:ascii="Arial" w:hAnsi="Arial" w:cs="Arial"/>
          <w:szCs w:val="21"/>
        </w:rPr>
        <w:t>,</w:t>
      </w:r>
      <w:r w:rsidRPr="004608EA">
        <w:rPr>
          <w:rFonts w:ascii="Arial" w:hAnsi="Arial" w:cs="Arial"/>
          <w:szCs w:val="21"/>
        </w:rPr>
        <w:t xml:space="preserve"> please fill out the HTTP</w:t>
      </w:r>
      <w:r w:rsidR="00751AF0" w:rsidRPr="004608EA">
        <w:rPr>
          <w:rFonts w:ascii="Arial" w:hAnsi="Arial" w:cs="Arial"/>
          <w:szCs w:val="21"/>
        </w:rPr>
        <w:t>S</w:t>
      </w:r>
      <w:r w:rsidRPr="004608EA">
        <w:rPr>
          <w:rFonts w:ascii="Arial" w:hAnsi="Arial" w:cs="Arial"/>
          <w:szCs w:val="21"/>
        </w:rPr>
        <w:t xml:space="preserve"> section (</w:t>
      </w:r>
      <w:r w:rsidRPr="004608EA">
        <w:rPr>
          <w:rFonts w:ascii="Arial" w:hAnsi="Arial" w:cs="Arial"/>
          <w:b/>
          <w:szCs w:val="21"/>
        </w:rPr>
        <w:t>1</w:t>
      </w:r>
      <w:r w:rsidRPr="004608EA">
        <w:rPr>
          <w:rFonts w:ascii="Arial" w:hAnsi="Arial" w:cs="Arial"/>
          <w:szCs w:val="21"/>
        </w:rPr>
        <w:t xml:space="preserve">) on </w:t>
      </w:r>
      <w:r w:rsidR="002D3935" w:rsidRPr="004608EA">
        <w:rPr>
          <w:rFonts w:ascii="Arial" w:hAnsi="Arial" w:cs="Arial"/>
          <w:i/>
          <w:szCs w:val="21"/>
        </w:rPr>
        <w:t xml:space="preserve">Page </w:t>
      </w:r>
      <w:r w:rsidR="00DA7C81" w:rsidRPr="004608EA">
        <w:rPr>
          <w:rFonts w:ascii="Arial" w:hAnsi="Arial" w:cs="Arial"/>
          <w:i/>
          <w:szCs w:val="21"/>
        </w:rPr>
        <w:t>3</w:t>
      </w:r>
      <w:r w:rsidRPr="004608EA">
        <w:rPr>
          <w:rFonts w:ascii="Arial" w:hAnsi="Arial" w:cs="Arial"/>
          <w:szCs w:val="21"/>
        </w:rPr>
        <w:t>.</w:t>
      </w:r>
    </w:p>
    <w:p w14:paraId="61ACF354" w14:textId="77777777" w:rsidR="00B7199D" w:rsidRPr="004608EA" w:rsidRDefault="000C52A7" w:rsidP="005E356D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</w:t>
      </w:r>
      <w:r w:rsidR="00B7199D" w:rsidRPr="004608EA">
        <w:rPr>
          <w:rFonts w:ascii="Arial" w:hAnsi="Arial" w:cs="Arial"/>
          <w:snapToGrid w:val="0"/>
          <w:szCs w:val="21"/>
        </w:rPr>
        <w:t>ou will receive a Welcome Package from your CIGNA Business Partner.  Your CIGNA Business Partner will contact you wh</w:t>
      </w:r>
      <w:r w:rsidR="004C07EC" w:rsidRPr="004608EA">
        <w:rPr>
          <w:rFonts w:ascii="Arial" w:hAnsi="Arial" w:cs="Arial"/>
          <w:snapToGrid w:val="0"/>
          <w:szCs w:val="21"/>
        </w:rPr>
        <w:t xml:space="preserve">en </w:t>
      </w:r>
      <w:r w:rsidR="00F62A2C" w:rsidRPr="004608EA">
        <w:rPr>
          <w:rFonts w:ascii="Arial" w:hAnsi="Arial" w:cs="Arial"/>
          <w:snapToGrid w:val="0"/>
          <w:szCs w:val="21"/>
        </w:rPr>
        <w:t>ready</w:t>
      </w:r>
      <w:r w:rsidR="004C07EC" w:rsidRPr="004608EA">
        <w:rPr>
          <w:rFonts w:ascii="Arial" w:hAnsi="Arial" w:cs="Arial"/>
          <w:snapToGrid w:val="0"/>
          <w:szCs w:val="21"/>
        </w:rPr>
        <w:t xml:space="preserve"> to test. </w:t>
      </w:r>
      <w:r w:rsidR="00B7199D" w:rsidRPr="004608EA">
        <w:rPr>
          <w:rFonts w:ascii="Arial" w:hAnsi="Arial" w:cs="Arial"/>
          <w:snapToGrid w:val="0"/>
          <w:szCs w:val="21"/>
        </w:rPr>
        <w:t>Please do not send data files until your CIGNA Business Partner contacts you.</w:t>
      </w:r>
    </w:p>
    <w:p w14:paraId="61ACF355" w14:textId="77777777" w:rsidR="00B7199D" w:rsidRPr="004608EA" w:rsidRDefault="002D3935" w:rsidP="005E356D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AS2 – EDIINT Automated HTTP</w:t>
      </w:r>
      <w:r w:rsidR="00751AF0" w:rsidRPr="004608EA">
        <w:rPr>
          <w:rFonts w:ascii="Arial" w:hAnsi="Arial" w:cs="Arial"/>
          <w:b/>
          <w:snapToGrid w:val="0"/>
          <w:szCs w:val="21"/>
        </w:rPr>
        <w:t>S</w:t>
      </w:r>
    </w:p>
    <w:p w14:paraId="61ACF356" w14:textId="77777777" w:rsidR="00B7199D" w:rsidRPr="004608EA" w:rsidRDefault="00B7199D" w:rsidP="005E356D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  <w:u w:val="single"/>
        </w:rPr>
      </w:pPr>
      <w:r w:rsidRPr="004608EA">
        <w:rPr>
          <w:rFonts w:ascii="Arial" w:hAnsi="Arial" w:cs="Arial"/>
          <w:szCs w:val="21"/>
        </w:rPr>
        <w:t>If you have selected AS2,</w:t>
      </w:r>
      <w:r w:rsidRPr="004608EA">
        <w:rPr>
          <w:rFonts w:ascii="Arial" w:hAnsi="Arial" w:cs="Arial"/>
          <w:snapToGrid w:val="0"/>
          <w:szCs w:val="21"/>
        </w:rPr>
        <w:t xml:space="preserve"> please fill out the AS2 section</w:t>
      </w:r>
      <w:r w:rsidR="000C52A7" w:rsidRPr="004608EA">
        <w:rPr>
          <w:rFonts w:ascii="Arial" w:hAnsi="Arial" w:cs="Arial"/>
          <w:snapToGrid w:val="0"/>
          <w:szCs w:val="21"/>
        </w:rPr>
        <w:t xml:space="preserve"> (</w:t>
      </w:r>
      <w:r w:rsidR="000C52A7" w:rsidRPr="004608EA">
        <w:rPr>
          <w:rFonts w:ascii="Arial" w:hAnsi="Arial" w:cs="Arial"/>
          <w:b/>
          <w:snapToGrid w:val="0"/>
          <w:szCs w:val="21"/>
        </w:rPr>
        <w:t>2</w:t>
      </w:r>
      <w:r w:rsidR="000C52A7" w:rsidRPr="004608EA">
        <w:rPr>
          <w:rFonts w:ascii="Arial" w:hAnsi="Arial" w:cs="Arial"/>
          <w:snapToGrid w:val="0"/>
          <w:szCs w:val="21"/>
        </w:rPr>
        <w:t>)</w:t>
      </w:r>
      <w:r w:rsidRPr="004608EA">
        <w:rPr>
          <w:rFonts w:ascii="Arial" w:hAnsi="Arial" w:cs="Arial"/>
          <w:snapToGrid w:val="0"/>
          <w:szCs w:val="21"/>
        </w:rPr>
        <w:t xml:space="preserve"> on </w:t>
      </w:r>
      <w:r w:rsidR="002D3935" w:rsidRPr="004608EA">
        <w:rPr>
          <w:rFonts w:ascii="Arial" w:hAnsi="Arial" w:cs="Arial"/>
          <w:i/>
          <w:snapToGrid w:val="0"/>
          <w:szCs w:val="21"/>
        </w:rPr>
        <w:t xml:space="preserve">Page </w:t>
      </w:r>
      <w:r w:rsidR="00DA7C81" w:rsidRPr="004608EA">
        <w:rPr>
          <w:rFonts w:ascii="Arial" w:hAnsi="Arial" w:cs="Arial"/>
          <w:i/>
          <w:snapToGrid w:val="0"/>
          <w:szCs w:val="21"/>
        </w:rPr>
        <w:t>3</w:t>
      </w:r>
      <w:r w:rsidR="002D3935" w:rsidRPr="004608EA">
        <w:rPr>
          <w:rFonts w:ascii="Arial" w:hAnsi="Arial" w:cs="Arial"/>
          <w:snapToGrid w:val="0"/>
          <w:szCs w:val="21"/>
        </w:rPr>
        <w:t xml:space="preserve"> </w:t>
      </w:r>
      <w:r w:rsidRPr="004608EA">
        <w:rPr>
          <w:rFonts w:ascii="Arial" w:hAnsi="Arial" w:cs="Arial"/>
          <w:snapToGrid w:val="0"/>
          <w:szCs w:val="21"/>
        </w:rPr>
        <w:t>with the proper information.</w:t>
      </w:r>
      <w:r w:rsidR="00D05915" w:rsidRPr="004608EA">
        <w:rPr>
          <w:rFonts w:ascii="Arial" w:hAnsi="Arial" w:cs="Arial"/>
          <w:snapToGrid w:val="0"/>
          <w:szCs w:val="21"/>
        </w:rPr>
        <w:t xml:space="preserve"> </w:t>
      </w:r>
      <w:r w:rsidR="00D05915" w:rsidRPr="004608EA">
        <w:rPr>
          <w:rFonts w:ascii="Arial" w:hAnsi="Arial" w:cs="Arial"/>
          <w:snapToGrid w:val="0"/>
          <w:szCs w:val="21"/>
          <w:u w:val="single"/>
        </w:rPr>
        <w:t>Also include your AS2 Certificate and AS2 ID information as an attachment.</w:t>
      </w:r>
    </w:p>
    <w:p w14:paraId="61ACF357" w14:textId="77777777" w:rsidR="00B7199D" w:rsidRPr="004608EA" w:rsidRDefault="00B7199D" w:rsidP="00374208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ou will receive a CIGNA Welcome Package. This will</w:t>
      </w:r>
      <w:r w:rsidR="00D05915" w:rsidRPr="004608EA">
        <w:rPr>
          <w:rFonts w:ascii="Arial" w:hAnsi="Arial" w:cs="Arial"/>
          <w:snapToGrid w:val="0"/>
          <w:szCs w:val="21"/>
        </w:rPr>
        <w:t xml:space="preserve"> include the Cigna B2B AS2 Certificate and Cigna AS2 ID to upload and setup on your file transfer software.</w:t>
      </w:r>
      <w:r w:rsidRPr="004608EA">
        <w:rPr>
          <w:rFonts w:ascii="Arial" w:hAnsi="Arial" w:cs="Arial"/>
          <w:snapToGrid w:val="0"/>
          <w:szCs w:val="21"/>
        </w:rPr>
        <w:t xml:space="preserve"> Please do not send data files until CIGNA contacts you.</w:t>
      </w:r>
    </w:p>
    <w:p w14:paraId="61ACF358" w14:textId="77777777" w:rsidR="00E203BB" w:rsidRPr="004608EA" w:rsidRDefault="002D3935" w:rsidP="005E356D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AS3 – EDIINT FTP</w:t>
      </w:r>
      <w:r w:rsidR="00751AF0" w:rsidRPr="004608EA">
        <w:rPr>
          <w:rFonts w:ascii="Arial" w:hAnsi="Arial" w:cs="Arial"/>
          <w:b/>
          <w:snapToGrid w:val="0"/>
          <w:szCs w:val="21"/>
        </w:rPr>
        <w:t>S</w:t>
      </w:r>
    </w:p>
    <w:p w14:paraId="61ACF359" w14:textId="77777777" w:rsidR="00E203BB" w:rsidRPr="004608EA" w:rsidRDefault="00E203BB" w:rsidP="005E356D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  <w:u w:val="single"/>
        </w:rPr>
      </w:pPr>
      <w:r w:rsidRPr="004608EA">
        <w:rPr>
          <w:rFonts w:ascii="Arial" w:hAnsi="Arial" w:cs="Arial"/>
          <w:szCs w:val="21"/>
        </w:rPr>
        <w:t>If you have selected AS3,</w:t>
      </w:r>
      <w:r w:rsidRPr="004608EA">
        <w:rPr>
          <w:rFonts w:ascii="Arial" w:hAnsi="Arial" w:cs="Arial"/>
          <w:snapToGrid w:val="0"/>
          <w:szCs w:val="21"/>
        </w:rPr>
        <w:t xml:space="preserve"> please fill out the AS3 section</w:t>
      </w:r>
      <w:r w:rsidR="000C52A7" w:rsidRPr="004608EA">
        <w:rPr>
          <w:rFonts w:ascii="Arial" w:hAnsi="Arial" w:cs="Arial"/>
          <w:snapToGrid w:val="0"/>
          <w:szCs w:val="21"/>
        </w:rPr>
        <w:t xml:space="preserve"> (</w:t>
      </w:r>
      <w:r w:rsidR="000C52A7" w:rsidRPr="004608EA">
        <w:rPr>
          <w:rFonts w:ascii="Arial" w:hAnsi="Arial" w:cs="Arial"/>
          <w:b/>
          <w:snapToGrid w:val="0"/>
          <w:szCs w:val="21"/>
        </w:rPr>
        <w:t>3</w:t>
      </w:r>
      <w:r w:rsidR="000C52A7" w:rsidRPr="004608EA">
        <w:rPr>
          <w:rFonts w:ascii="Arial" w:hAnsi="Arial" w:cs="Arial"/>
          <w:snapToGrid w:val="0"/>
          <w:szCs w:val="21"/>
        </w:rPr>
        <w:t>)</w:t>
      </w:r>
      <w:r w:rsidR="002D3935" w:rsidRPr="004608EA">
        <w:rPr>
          <w:rFonts w:ascii="Arial" w:hAnsi="Arial" w:cs="Arial"/>
          <w:snapToGrid w:val="0"/>
          <w:szCs w:val="21"/>
        </w:rPr>
        <w:t xml:space="preserve"> on </w:t>
      </w:r>
      <w:r w:rsidR="002D3935" w:rsidRPr="004608EA">
        <w:rPr>
          <w:rFonts w:ascii="Arial" w:hAnsi="Arial" w:cs="Arial"/>
          <w:i/>
          <w:snapToGrid w:val="0"/>
          <w:szCs w:val="21"/>
        </w:rPr>
        <w:t xml:space="preserve">Page </w:t>
      </w:r>
      <w:r w:rsidR="00DA7C81" w:rsidRPr="004608EA">
        <w:rPr>
          <w:rFonts w:ascii="Arial" w:hAnsi="Arial" w:cs="Arial"/>
          <w:i/>
          <w:snapToGrid w:val="0"/>
          <w:szCs w:val="21"/>
        </w:rPr>
        <w:t>3</w:t>
      </w:r>
      <w:r w:rsidR="009C6D4B" w:rsidRPr="004608EA">
        <w:rPr>
          <w:rFonts w:ascii="Arial" w:hAnsi="Arial" w:cs="Arial"/>
          <w:snapToGrid w:val="0"/>
          <w:szCs w:val="21"/>
        </w:rPr>
        <w:t xml:space="preserve"> with the proper information. </w:t>
      </w:r>
      <w:r w:rsidR="009C6D4B" w:rsidRPr="004608EA">
        <w:rPr>
          <w:rFonts w:ascii="Arial" w:hAnsi="Arial" w:cs="Arial"/>
          <w:snapToGrid w:val="0"/>
          <w:szCs w:val="21"/>
          <w:u w:val="single"/>
        </w:rPr>
        <w:t>Also include your AS3 Certificate and AS3 ID information as an attachment.</w:t>
      </w:r>
    </w:p>
    <w:p w14:paraId="61ACF35A" w14:textId="77777777" w:rsidR="004C07EC" w:rsidRPr="004608EA" w:rsidRDefault="004C07EC" w:rsidP="005E356D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ou will receive a CIGNA Welcome Package. This will include the Cigna B2B AS3 Certificate and Cigna AS3 ID to upload and setup on your file transfer</w:t>
      </w:r>
      <w:r w:rsidR="006510FB" w:rsidRPr="004608EA">
        <w:rPr>
          <w:rFonts w:ascii="Arial" w:hAnsi="Arial" w:cs="Arial"/>
          <w:snapToGrid w:val="0"/>
          <w:szCs w:val="21"/>
        </w:rPr>
        <w:t xml:space="preserve"> </w:t>
      </w:r>
      <w:r w:rsidRPr="004608EA">
        <w:rPr>
          <w:rFonts w:ascii="Arial" w:hAnsi="Arial" w:cs="Arial"/>
          <w:snapToGrid w:val="0"/>
          <w:szCs w:val="21"/>
        </w:rPr>
        <w:t>software. Please do not send data files until CIGNA contacts you.</w:t>
      </w:r>
    </w:p>
    <w:p w14:paraId="61ACF35B" w14:textId="77777777" w:rsidR="00E203BB" w:rsidRPr="004608EA" w:rsidRDefault="004C07EC" w:rsidP="005E356D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FTPS</w:t>
      </w:r>
      <w:r w:rsidR="008F7B91" w:rsidRPr="004608EA">
        <w:rPr>
          <w:rFonts w:ascii="Arial" w:hAnsi="Arial" w:cs="Arial"/>
          <w:b/>
          <w:snapToGrid w:val="0"/>
          <w:szCs w:val="21"/>
        </w:rPr>
        <w:t xml:space="preserve"> {PGP Optional}</w:t>
      </w:r>
    </w:p>
    <w:p w14:paraId="61ACF35C" w14:textId="77777777" w:rsidR="00B7199D" w:rsidRPr="004608EA" w:rsidRDefault="00B7199D" w:rsidP="005E356D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zCs w:val="21"/>
        </w:rPr>
        <w:t xml:space="preserve">If you have selected </w:t>
      </w:r>
      <w:r w:rsidR="00E203BB" w:rsidRPr="004608EA">
        <w:rPr>
          <w:rFonts w:ascii="Arial" w:hAnsi="Arial" w:cs="Arial"/>
          <w:snapToGrid w:val="0"/>
          <w:szCs w:val="21"/>
        </w:rPr>
        <w:t>FTP</w:t>
      </w:r>
      <w:r w:rsidRPr="004608EA">
        <w:rPr>
          <w:rFonts w:ascii="Arial" w:hAnsi="Arial" w:cs="Arial"/>
          <w:szCs w:val="21"/>
        </w:rPr>
        <w:t>,</w:t>
      </w:r>
      <w:r w:rsidRPr="004608EA">
        <w:rPr>
          <w:rFonts w:ascii="Arial" w:hAnsi="Arial" w:cs="Arial"/>
          <w:snapToGrid w:val="0"/>
          <w:szCs w:val="21"/>
        </w:rPr>
        <w:t xml:space="preserve"> please fill out the FTP section</w:t>
      </w:r>
      <w:r w:rsidR="000C52A7" w:rsidRPr="004608EA">
        <w:rPr>
          <w:rFonts w:ascii="Arial" w:hAnsi="Arial" w:cs="Arial"/>
          <w:snapToGrid w:val="0"/>
          <w:szCs w:val="21"/>
        </w:rPr>
        <w:t xml:space="preserve"> (</w:t>
      </w:r>
      <w:r w:rsidR="000C52A7" w:rsidRPr="004608EA">
        <w:rPr>
          <w:rFonts w:ascii="Arial" w:hAnsi="Arial" w:cs="Arial"/>
          <w:b/>
          <w:snapToGrid w:val="0"/>
          <w:szCs w:val="21"/>
        </w:rPr>
        <w:t>4</w:t>
      </w:r>
      <w:r w:rsidR="000C52A7" w:rsidRPr="004608EA">
        <w:rPr>
          <w:rFonts w:ascii="Arial" w:hAnsi="Arial" w:cs="Arial"/>
          <w:snapToGrid w:val="0"/>
          <w:szCs w:val="21"/>
        </w:rPr>
        <w:t>)</w:t>
      </w:r>
      <w:r w:rsidRPr="004608EA">
        <w:rPr>
          <w:rFonts w:ascii="Arial" w:hAnsi="Arial" w:cs="Arial"/>
          <w:snapToGrid w:val="0"/>
          <w:szCs w:val="21"/>
        </w:rPr>
        <w:t xml:space="preserve"> on </w:t>
      </w:r>
      <w:r w:rsidR="001616D6" w:rsidRPr="004608EA">
        <w:rPr>
          <w:rFonts w:ascii="Arial" w:hAnsi="Arial" w:cs="Arial"/>
          <w:i/>
          <w:snapToGrid w:val="0"/>
          <w:szCs w:val="21"/>
        </w:rPr>
        <w:t xml:space="preserve">Page </w:t>
      </w:r>
      <w:r w:rsidR="00DA7C81" w:rsidRPr="004608EA">
        <w:rPr>
          <w:rFonts w:ascii="Arial" w:hAnsi="Arial" w:cs="Arial"/>
          <w:i/>
          <w:snapToGrid w:val="0"/>
          <w:szCs w:val="21"/>
        </w:rPr>
        <w:t>3</w:t>
      </w:r>
      <w:r w:rsidRPr="004608EA">
        <w:rPr>
          <w:rFonts w:ascii="Arial" w:hAnsi="Arial" w:cs="Arial"/>
          <w:snapToGrid w:val="0"/>
          <w:szCs w:val="21"/>
        </w:rPr>
        <w:t xml:space="preserve"> with the proper information.</w:t>
      </w:r>
    </w:p>
    <w:p w14:paraId="61ACF35D" w14:textId="77777777" w:rsidR="00B7199D" w:rsidRPr="004608EA" w:rsidRDefault="00D05915" w:rsidP="005E356D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ou will receive a CIGNA Welcome Package. This will include the Cigna B2B FTP Host</w:t>
      </w:r>
      <w:r w:rsidR="001616D6" w:rsidRPr="004608EA">
        <w:rPr>
          <w:rFonts w:ascii="Arial" w:hAnsi="Arial" w:cs="Arial"/>
          <w:snapToGrid w:val="0"/>
          <w:szCs w:val="21"/>
        </w:rPr>
        <w:t xml:space="preserve"> address</w:t>
      </w:r>
      <w:r w:rsidRPr="004608EA">
        <w:rPr>
          <w:rFonts w:ascii="Arial" w:hAnsi="Arial" w:cs="Arial"/>
          <w:snapToGrid w:val="0"/>
          <w:szCs w:val="21"/>
        </w:rPr>
        <w:t xml:space="preserve">, User ID, and File naming convention </w:t>
      </w:r>
      <w:r w:rsidR="001616D6" w:rsidRPr="004608EA">
        <w:rPr>
          <w:rFonts w:ascii="Arial" w:hAnsi="Arial" w:cs="Arial"/>
          <w:snapToGrid w:val="0"/>
          <w:szCs w:val="21"/>
        </w:rPr>
        <w:t xml:space="preserve">with instructions </w:t>
      </w:r>
      <w:r w:rsidR="00312B19" w:rsidRPr="004608EA">
        <w:rPr>
          <w:rFonts w:ascii="Arial" w:hAnsi="Arial" w:cs="Arial"/>
          <w:snapToGrid w:val="0"/>
          <w:szCs w:val="21"/>
        </w:rPr>
        <w:t xml:space="preserve">to coordinate </w:t>
      </w:r>
      <w:r w:rsidR="00B7199D" w:rsidRPr="004608EA">
        <w:rPr>
          <w:rFonts w:ascii="Arial" w:hAnsi="Arial" w:cs="Arial"/>
          <w:snapToGrid w:val="0"/>
          <w:szCs w:val="21"/>
        </w:rPr>
        <w:t>testing</w:t>
      </w:r>
      <w:r w:rsidR="001616D6" w:rsidRPr="004608EA">
        <w:rPr>
          <w:rFonts w:ascii="Arial" w:hAnsi="Arial" w:cs="Arial"/>
          <w:snapToGrid w:val="0"/>
          <w:szCs w:val="21"/>
        </w:rPr>
        <w:t xml:space="preserve"> and </w:t>
      </w:r>
      <w:r w:rsidR="00312B19" w:rsidRPr="004608EA">
        <w:rPr>
          <w:rFonts w:ascii="Arial" w:hAnsi="Arial" w:cs="Arial"/>
          <w:snapToGrid w:val="0"/>
          <w:szCs w:val="21"/>
        </w:rPr>
        <w:t>set-up</w:t>
      </w:r>
      <w:r w:rsidR="001616D6" w:rsidRPr="004608EA">
        <w:rPr>
          <w:rFonts w:ascii="Arial" w:hAnsi="Arial" w:cs="Arial"/>
          <w:snapToGrid w:val="0"/>
          <w:szCs w:val="21"/>
        </w:rPr>
        <w:t>.</w:t>
      </w:r>
    </w:p>
    <w:p w14:paraId="61ACF35E" w14:textId="77777777" w:rsidR="000D629E" w:rsidRPr="004608EA" w:rsidRDefault="002D3935" w:rsidP="003904DE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>SSH/SFTP {PGP Optional}</w:t>
      </w:r>
    </w:p>
    <w:p w14:paraId="61ACF35F" w14:textId="77777777" w:rsidR="002B427F" w:rsidRPr="004608EA" w:rsidRDefault="000D629E" w:rsidP="005E356D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  <w:u w:val="single"/>
        </w:rPr>
      </w:pPr>
      <w:r w:rsidRPr="004608EA">
        <w:rPr>
          <w:rFonts w:ascii="Arial" w:hAnsi="Arial" w:cs="Arial"/>
          <w:szCs w:val="21"/>
        </w:rPr>
        <w:t>If you have selected SSH</w:t>
      </w:r>
      <w:r w:rsidR="005C2246" w:rsidRPr="004608EA">
        <w:rPr>
          <w:rFonts w:ascii="Arial" w:hAnsi="Arial" w:cs="Arial"/>
          <w:szCs w:val="21"/>
        </w:rPr>
        <w:t>/SFTP</w:t>
      </w:r>
      <w:r w:rsidRPr="004608EA">
        <w:rPr>
          <w:rFonts w:ascii="Arial" w:hAnsi="Arial" w:cs="Arial"/>
          <w:szCs w:val="21"/>
        </w:rPr>
        <w:t>,</w:t>
      </w:r>
      <w:r w:rsidR="005C2246" w:rsidRPr="004608EA">
        <w:rPr>
          <w:rFonts w:ascii="Arial" w:hAnsi="Arial" w:cs="Arial"/>
          <w:snapToGrid w:val="0"/>
          <w:szCs w:val="21"/>
        </w:rPr>
        <w:t xml:space="preserve"> please fill out the SFTP</w:t>
      </w:r>
      <w:r w:rsidRPr="004608EA">
        <w:rPr>
          <w:rFonts w:ascii="Arial" w:hAnsi="Arial" w:cs="Arial"/>
          <w:snapToGrid w:val="0"/>
          <w:szCs w:val="21"/>
        </w:rPr>
        <w:t xml:space="preserve"> section</w:t>
      </w:r>
      <w:r w:rsidR="000C52A7" w:rsidRPr="004608EA">
        <w:rPr>
          <w:rFonts w:ascii="Arial" w:hAnsi="Arial" w:cs="Arial"/>
          <w:snapToGrid w:val="0"/>
          <w:szCs w:val="21"/>
        </w:rPr>
        <w:t xml:space="preserve"> (</w:t>
      </w:r>
      <w:r w:rsidR="000C52A7" w:rsidRPr="004608EA">
        <w:rPr>
          <w:rFonts w:ascii="Arial" w:hAnsi="Arial" w:cs="Arial"/>
          <w:b/>
          <w:snapToGrid w:val="0"/>
          <w:szCs w:val="21"/>
        </w:rPr>
        <w:t>5</w:t>
      </w:r>
      <w:r w:rsidR="000C52A7" w:rsidRPr="004608EA">
        <w:rPr>
          <w:rFonts w:ascii="Arial" w:hAnsi="Arial" w:cs="Arial"/>
          <w:snapToGrid w:val="0"/>
          <w:szCs w:val="21"/>
        </w:rPr>
        <w:t>)</w:t>
      </w:r>
      <w:r w:rsidRPr="004608EA">
        <w:rPr>
          <w:rFonts w:ascii="Arial" w:hAnsi="Arial" w:cs="Arial"/>
          <w:snapToGrid w:val="0"/>
          <w:szCs w:val="21"/>
        </w:rPr>
        <w:t xml:space="preserve"> on </w:t>
      </w:r>
      <w:r w:rsidR="001616D6" w:rsidRPr="004608EA">
        <w:rPr>
          <w:rFonts w:ascii="Arial" w:hAnsi="Arial" w:cs="Arial"/>
          <w:i/>
          <w:snapToGrid w:val="0"/>
          <w:szCs w:val="21"/>
        </w:rPr>
        <w:t xml:space="preserve">Page </w:t>
      </w:r>
      <w:r w:rsidR="00DA7C81" w:rsidRPr="004608EA">
        <w:rPr>
          <w:rFonts w:ascii="Arial" w:hAnsi="Arial" w:cs="Arial"/>
          <w:i/>
          <w:snapToGrid w:val="0"/>
          <w:szCs w:val="21"/>
        </w:rPr>
        <w:t>3</w:t>
      </w:r>
      <w:r w:rsidRPr="004608EA">
        <w:rPr>
          <w:rFonts w:ascii="Arial" w:hAnsi="Arial" w:cs="Arial"/>
          <w:snapToGrid w:val="0"/>
          <w:szCs w:val="21"/>
        </w:rPr>
        <w:t xml:space="preserve"> with the proper information</w:t>
      </w:r>
      <w:r w:rsidRPr="004608EA">
        <w:rPr>
          <w:rFonts w:ascii="Arial" w:hAnsi="Arial" w:cs="Arial"/>
          <w:snapToGrid w:val="0"/>
          <w:szCs w:val="21"/>
          <w:u w:val="single"/>
        </w:rPr>
        <w:t>.</w:t>
      </w:r>
      <w:r w:rsidR="001616D6" w:rsidRPr="004608EA">
        <w:rPr>
          <w:rFonts w:ascii="Arial" w:hAnsi="Arial" w:cs="Arial"/>
          <w:snapToGrid w:val="0"/>
          <w:szCs w:val="21"/>
          <w:u w:val="single"/>
        </w:rPr>
        <w:t xml:space="preserve"> Also include your SFTP server’s SSH Host Key as an attachment.</w:t>
      </w:r>
    </w:p>
    <w:p w14:paraId="61ACF360" w14:textId="77777777" w:rsidR="001616D6" w:rsidRPr="004608EA" w:rsidRDefault="001616D6" w:rsidP="005E356D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ou will receive a CIGNA Welcome Package. This will include the Cigna B2B SFTP Host address, User ID, and File naming convention with instructions to coordinate testing and set-up.</w:t>
      </w:r>
    </w:p>
    <w:p w14:paraId="61ACF361" w14:textId="77777777" w:rsidR="00831452" w:rsidRPr="004608EA" w:rsidRDefault="00831452" w:rsidP="00831452">
      <w:pPr>
        <w:rPr>
          <w:rFonts w:ascii="Arial" w:hAnsi="Arial" w:cs="Arial"/>
          <w:b/>
          <w:snapToGrid w:val="0"/>
          <w:szCs w:val="21"/>
        </w:rPr>
      </w:pPr>
      <w:r w:rsidRPr="004608EA">
        <w:rPr>
          <w:rFonts w:ascii="Arial" w:hAnsi="Arial" w:cs="Arial"/>
          <w:b/>
          <w:snapToGrid w:val="0"/>
          <w:szCs w:val="21"/>
        </w:rPr>
        <w:t xml:space="preserve">IBM </w:t>
      </w:r>
      <w:r w:rsidR="009C5CD7" w:rsidRPr="004608EA">
        <w:rPr>
          <w:rFonts w:ascii="Arial" w:hAnsi="Arial" w:cs="Arial"/>
          <w:b/>
          <w:snapToGrid w:val="0"/>
          <w:szCs w:val="21"/>
        </w:rPr>
        <w:t>Connect:</w:t>
      </w:r>
      <w:r w:rsidRPr="004608EA">
        <w:rPr>
          <w:rFonts w:ascii="Arial" w:hAnsi="Arial" w:cs="Arial"/>
          <w:b/>
          <w:snapToGrid w:val="0"/>
          <w:szCs w:val="21"/>
        </w:rPr>
        <w:t>Direct w/Secure+</w:t>
      </w:r>
    </w:p>
    <w:p w14:paraId="61ACF362" w14:textId="77777777" w:rsidR="00831452" w:rsidRPr="004608EA" w:rsidRDefault="00831452" w:rsidP="005E356D">
      <w:pPr>
        <w:numPr>
          <w:ilvl w:val="0"/>
          <w:numId w:val="11"/>
        </w:numPr>
        <w:tabs>
          <w:tab w:val="num" w:pos="1080"/>
        </w:tabs>
        <w:spacing w:after="60"/>
        <w:ind w:left="720"/>
        <w:rPr>
          <w:rFonts w:ascii="Arial" w:hAnsi="Arial" w:cs="Arial"/>
          <w:snapToGrid w:val="0"/>
          <w:szCs w:val="21"/>
          <w:u w:val="single"/>
        </w:rPr>
      </w:pPr>
      <w:r w:rsidRPr="004608EA">
        <w:rPr>
          <w:rFonts w:ascii="Arial" w:hAnsi="Arial" w:cs="Arial"/>
          <w:szCs w:val="21"/>
        </w:rPr>
        <w:t>If you have selected Connect: Direct w/Secure+,</w:t>
      </w:r>
      <w:r w:rsidRPr="004608EA">
        <w:rPr>
          <w:rFonts w:ascii="Arial" w:hAnsi="Arial" w:cs="Arial"/>
          <w:snapToGrid w:val="0"/>
          <w:szCs w:val="21"/>
        </w:rPr>
        <w:t xml:space="preserve"> please fill out the Connect: Direct w/Secure+ section (</w:t>
      </w:r>
      <w:r w:rsidRPr="004608EA">
        <w:rPr>
          <w:rFonts w:ascii="Arial" w:hAnsi="Arial" w:cs="Arial"/>
          <w:b/>
          <w:snapToGrid w:val="0"/>
          <w:szCs w:val="21"/>
        </w:rPr>
        <w:t>6</w:t>
      </w:r>
      <w:r w:rsidRPr="004608EA">
        <w:rPr>
          <w:rFonts w:ascii="Arial" w:hAnsi="Arial" w:cs="Arial"/>
          <w:snapToGrid w:val="0"/>
          <w:szCs w:val="21"/>
        </w:rPr>
        <w:t xml:space="preserve">) on </w:t>
      </w:r>
      <w:r w:rsidRPr="004608EA">
        <w:rPr>
          <w:rFonts w:ascii="Arial" w:hAnsi="Arial" w:cs="Arial"/>
          <w:i/>
          <w:snapToGrid w:val="0"/>
          <w:szCs w:val="21"/>
        </w:rPr>
        <w:t>Page 3</w:t>
      </w:r>
      <w:r w:rsidRPr="004608EA">
        <w:rPr>
          <w:rFonts w:ascii="Arial" w:hAnsi="Arial" w:cs="Arial"/>
          <w:snapToGrid w:val="0"/>
          <w:szCs w:val="21"/>
        </w:rPr>
        <w:t xml:space="preserve"> with the proper information.</w:t>
      </w:r>
    </w:p>
    <w:p w14:paraId="61ACF363" w14:textId="77777777" w:rsidR="00831452" w:rsidRPr="004608EA" w:rsidRDefault="00831452" w:rsidP="005E356D">
      <w:pPr>
        <w:numPr>
          <w:ilvl w:val="0"/>
          <w:numId w:val="25"/>
        </w:numPr>
        <w:spacing w:after="120"/>
        <w:ind w:left="1080"/>
        <w:rPr>
          <w:rFonts w:ascii="Arial" w:hAnsi="Arial" w:cs="Arial"/>
          <w:snapToGrid w:val="0"/>
          <w:szCs w:val="21"/>
        </w:rPr>
      </w:pPr>
      <w:r w:rsidRPr="004608EA">
        <w:rPr>
          <w:rFonts w:ascii="Arial" w:hAnsi="Arial" w:cs="Arial"/>
          <w:snapToGrid w:val="0"/>
          <w:szCs w:val="21"/>
        </w:rPr>
        <w:t>You will receive a CIGNA Welcome Package. This will include the Cigna B2B Connect: Direct</w:t>
      </w:r>
      <w:r w:rsidR="00BC704E" w:rsidRPr="004608EA">
        <w:rPr>
          <w:rFonts w:ascii="Arial" w:hAnsi="Arial" w:cs="Arial"/>
          <w:snapToGrid w:val="0"/>
          <w:szCs w:val="21"/>
        </w:rPr>
        <w:t xml:space="preserve"> Server Node, IP</w:t>
      </w:r>
      <w:r w:rsidRPr="004608EA">
        <w:rPr>
          <w:rFonts w:ascii="Arial" w:hAnsi="Arial" w:cs="Arial"/>
          <w:snapToGrid w:val="0"/>
          <w:szCs w:val="21"/>
        </w:rPr>
        <w:t xml:space="preserve"> address, and File naming convention with instructions to coordinate testing and set-up.</w:t>
      </w:r>
    </w:p>
    <w:p w14:paraId="61ACF364" w14:textId="77777777" w:rsidR="00990CDF" w:rsidRPr="00305CA8" w:rsidRDefault="00990CDF" w:rsidP="008E7AE6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sz w:val="20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591"/>
        <w:gridCol w:w="720"/>
        <w:gridCol w:w="2607"/>
        <w:gridCol w:w="1282"/>
      </w:tblGrid>
      <w:tr w:rsidR="00B7199D" w:rsidRPr="00114DFB" w14:paraId="61ACF366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/>
            <w:vAlign w:val="center"/>
          </w:tcPr>
          <w:p w14:paraId="61ACF365" w14:textId="77777777" w:rsidR="00B7199D" w:rsidRPr="00114DFB" w:rsidRDefault="00114DFB" w:rsidP="00114DFB">
            <w:pPr>
              <w:pStyle w:val="Heading7"/>
              <w:pageBreakBefore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4DF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TRANSMISSION INFORMATION</w:t>
            </w:r>
          </w:p>
        </w:tc>
      </w:tr>
      <w:tr w:rsidR="00D214FB" w:rsidRPr="00CD71FB" w14:paraId="61ACF369" w14:textId="77777777" w:rsidTr="00CD71FB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367" w14:textId="77777777" w:rsidR="00D214FB" w:rsidRPr="00CD71FB" w:rsidRDefault="00D214FB" w:rsidP="00CD71FB">
            <w:pPr>
              <w:pStyle w:val="Default"/>
              <w:rPr>
                <w:color w:val="FF0000"/>
                <w:sz w:val="18"/>
                <w:szCs w:val="22"/>
              </w:rPr>
            </w:pPr>
            <w:r w:rsidRPr="00CD71FB">
              <w:rPr>
                <w:b/>
                <w:bCs/>
                <w:color w:val="FF0000"/>
                <w:sz w:val="18"/>
                <w:szCs w:val="22"/>
              </w:rPr>
              <w:t>Please provide your IP (static or range) and DNS name for inbound connection whitelisting.</w:t>
            </w:r>
          </w:p>
          <w:p w14:paraId="61ACF368" w14:textId="77777777" w:rsidR="00D214FB" w:rsidRPr="00CD71FB" w:rsidRDefault="00D214FB" w:rsidP="00CD71FB">
            <w:pPr>
              <w:pStyle w:val="Default"/>
              <w:rPr>
                <w:b/>
                <w:color w:val="FF0000"/>
                <w:sz w:val="18"/>
                <w:szCs w:val="22"/>
              </w:rPr>
            </w:pPr>
            <w:r w:rsidRPr="00CD71FB">
              <w:rPr>
                <w:i/>
                <w:iCs/>
                <w:color w:val="FF0000"/>
                <w:sz w:val="18"/>
                <w:szCs w:val="22"/>
              </w:rPr>
              <w:t>(only connections from whitelisted sources will be allowed)</w:t>
            </w:r>
          </w:p>
        </w:tc>
      </w:tr>
      <w:tr w:rsidR="00CD71FB" w:rsidRPr="00CD71FB" w14:paraId="61ACF36E" w14:textId="77777777" w:rsidTr="00CD71FB">
        <w:trPr>
          <w:trHeight w:val="144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36A" w14:textId="77777777" w:rsidR="00CD71FB" w:rsidRPr="00CD71FB" w:rsidRDefault="00CD71FB" w:rsidP="00CD71FB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CD71FB">
              <w:rPr>
                <w:b/>
                <w:bCs/>
                <w:color w:val="FF0000"/>
                <w:sz w:val="18"/>
                <w:szCs w:val="18"/>
              </w:rPr>
              <w:t>Static IP Address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057" w14:textId="77777777" w:rsidR="00B738C7" w:rsidRPr="00B738C7" w:rsidRDefault="00EF2AAC" w:rsidP="00B738C7">
            <w:pPr>
              <w:pStyle w:val="Default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.###.###.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738C7" w:rsidRPr="00B738C7">
              <w:rPr>
                <w:b/>
                <w:noProof/>
                <w:sz w:val="18"/>
                <w:szCs w:val="18"/>
              </w:rPr>
              <w:t>135.84.74.115 (inbound)</w:t>
            </w:r>
          </w:p>
          <w:p w14:paraId="6F87BB34" w14:textId="50678F09" w:rsidR="00B738C7" w:rsidRDefault="00B738C7" w:rsidP="00B738C7">
            <w:pPr>
              <w:pStyle w:val="Default"/>
              <w:rPr>
                <w:b/>
                <w:noProof/>
                <w:sz w:val="18"/>
                <w:szCs w:val="18"/>
              </w:rPr>
            </w:pPr>
            <w:r w:rsidRPr="00B738C7">
              <w:rPr>
                <w:b/>
                <w:noProof/>
                <w:sz w:val="18"/>
                <w:szCs w:val="18"/>
              </w:rPr>
              <w:t>135.84.74.4 (outbound)</w:t>
            </w:r>
          </w:p>
          <w:p w14:paraId="7FD79346" w14:textId="77777777" w:rsidR="00B738C7" w:rsidRDefault="00B738C7" w:rsidP="00B738C7">
            <w:pPr>
              <w:pStyle w:val="Default"/>
              <w:rPr>
                <w:b/>
                <w:sz w:val="18"/>
                <w:szCs w:val="18"/>
              </w:rPr>
            </w:pPr>
            <w:r w:rsidRPr="00B738C7">
              <w:rPr>
                <w:b/>
                <w:sz w:val="18"/>
                <w:szCs w:val="18"/>
              </w:rPr>
              <w:t>71.237.57.228</w:t>
            </w:r>
          </w:p>
          <w:p w14:paraId="61ACF36B" w14:textId="0174FB41" w:rsidR="00EF2AAC" w:rsidRPr="00EF2AAC" w:rsidRDefault="00EF2AAC" w:rsidP="00B738C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CF36C" w14:textId="77777777" w:rsidR="00CD71FB" w:rsidRPr="00CD71FB" w:rsidRDefault="00CD71FB" w:rsidP="00CD71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F36D" w14:textId="77777777" w:rsidR="00CD71FB" w:rsidRPr="00CD71FB" w:rsidRDefault="00CD71FB" w:rsidP="00CD71FB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CD71FB" w:rsidRPr="00CD71FB" w14:paraId="61ACF374" w14:textId="77777777" w:rsidTr="00CD71FB">
        <w:trPr>
          <w:trHeight w:val="144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36F" w14:textId="77777777" w:rsidR="00D214FB" w:rsidRPr="00CD71FB" w:rsidRDefault="00D214FB" w:rsidP="00CD71FB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CD71FB">
              <w:rPr>
                <w:b/>
                <w:bCs/>
                <w:color w:val="FF0000"/>
                <w:sz w:val="18"/>
                <w:szCs w:val="18"/>
              </w:rPr>
              <w:t>IP Address Range: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70" w14:textId="5B13ECB9" w:rsidR="00D214FB" w:rsidRPr="00CD71FB" w:rsidRDefault="00EF2AAC" w:rsidP="00CD71F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.###.###.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738C7" w:rsidRPr="00B738C7">
              <w:rPr>
                <w:b/>
                <w:noProof/>
                <w:sz w:val="18"/>
                <w:szCs w:val="18"/>
              </w:rPr>
              <w:t xml:space="preserve">135.84.64.0 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71" w14:textId="77777777" w:rsidR="00D214FB" w:rsidRPr="00CD71FB" w:rsidRDefault="00D214FB" w:rsidP="00CD71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D71FB">
              <w:rPr>
                <w:b/>
                <w:bCs/>
                <w:color w:val="auto"/>
                <w:sz w:val="18"/>
                <w:szCs w:val="18"/>
              </w:rPr>
              <w:t>to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72" w14:textId="289DB7DB" w:rsidR="00D214FB" w:rsidRPr="00CD71FB" w:rsidRDefault="00EF2AAC" w:rsidP="00CD71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.###.###.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738C7" w:rsidRPr="00B738C7">
              <w:rPr>
                <w:b/>
                <w:noProof/>
                <w:sz w:val="18"/>
                <w:szCs w:val="18"/>
              </w:rPr>
              <w:t>135.84.79.255 (135.84.64.0/20)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373" w14:textId="77777777" w:rsidR="00D214FB" w:rsidRPr="00CD71FB" w:rsidRDefault="00D214FB" w:rsidP="00CD71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4197B" w:rsidRPr="00CD71FB" w14:paraId="61ACF378" w14:textId="77777777" w:rsidTr="00CD71FB">
        <w:trPr>
          <w:trHeight w:val="144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F375" w14:textId="77777777" w:rsidR="0034197B" w:rsidRPr="00CD71FB" w:rsidRDefault="0034197B" w:rsidP="00CD71FB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CD71FB">
              <w:rPr>
                <w:b/>
                <w:bCs/>
                <w:color w:val="FF0000"/>
                <w:sz w:val="18"/>
                <w:szCs w:val="18"/>
              </w:rPr>
              <w:t>DNS Name:</w:t>
            </w:r>
          </w:p>
        </w:tc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76" w14:textId="77777777" w:rsidR="0034197B" w:rsidRPr="00CD71FB" w:rsidRDefault="00EF2AAC" w:rsidP="00CD71F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dns name here&gt;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&lt;enter dns name here&gt;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377" w14:textId="77777777" w:rsidR="0034197B" w:rsidRPr="00CD71FB" w:rsidRDefault="0034197B" w:rsidP="00CD71F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D71FB" w:rsidRPr="00CD71FB" w14:paraId="61ACF37B" w14:textId="77777777" w:rsidTr="00CD71FB">
        <w:trPr>
          <w:trHeight w:val="144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F379" w14:textId="77777777" w:rsidR="00CD71FB" w:rsidRPr="00CD71FB" w:rsidRDefault="00CD71FB" w:rsidP="00CD71FB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CD71FB">
              <w:rPr>
                <w:b/>
                <w:bCs/>
                <w:color w:val="FF0000"/>
                <w:sz w:val="18"/>
                <w:szCs w:val="18"/>
              </w:rPr>
              <w:t>Other Whitelist: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F37A" w14:textId="77777777" w:rsidR="00CD71FB" w:rsidRPr="00CD71FB" w:rsidRDefault="002D5BA1" w:rsidP="00CD71F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#.###.###.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###.###.###.###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114DFB" w14:paraId="61ACF37D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/>
            <w:vAlign w:val="center"/>
          </w:tcPr>
          <w:p w14:paraId="61ACF37C" w14:textId="77777777" w:rsidR="00114DFB" w:rsidRPr="003312E7" w:rsidRDefault="00114DFB" w:rsidP="00114DFB">
            <w:pPr>
              <w:pStyle w:val="Heading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2E7">
              <w:rPr>
                <w:rFonts w:ascii="Arial" w:hAnsi="Arial" w:cs="Arial"/>
                <w:sz w:val="24"/>
                <w:szCs w:val="24"/>
              </w:rPr>
              <w:t>TRANSMISSION SELECTION</w:t>
            </w:r>
          </w:p>
        </w:tc>
      </w:tr>
      <w:tr w:rsidR="00A655C1" w:rsidRPr="00A0156C" w14:paraId="61ACF380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CF37E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1ACF3AF">
                <v:rect id="_x0000_i1025" style="width:0;height:1.5pt" o:hralign="center" o:hrstd="t" o:hr="t" fillcolor="#a0a0a0" stroked="f"/>
              </w:pict>
            </w:r>
          </w:p>
          <w:p w14:paraId="61ACF37F" w14:textId="77777777" w:rsidR="00A655C1" w:rsidRPr="00A0156C" w:rsidRDefault="00A655C1" w:rsidP="00A0156C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>1a.</w:t>
            </w:r>
            <w:r w:rsidRPr="00A0156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20"/>
              </w:rPr>
            </w:r>
            <w:r w:rsidR="00FF07E8">
              <w:rPr>
                <w:rFonts w:ascii="Arial" w:hAnsi="Arial" w:cs="Arial"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sz w:val="20"/>
              </w:rPr>
              <w:t xml:space="preserve">  </w:t>
            </w:r>
            <w:r w:rsidRPr="00A0156C">
              <w:rPr>
                <w:rFonts w:ascii="Arial" w:hAnsi="Arial" w:cs="Arial"/>
                <w:b/>
                <w:sz w:val="20"/>
              </w:rPr>
              <w:t>HTTPS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color w:val="0000FF"/>
                <w:sz w:val="20"/>
              </w:rPr>
              <w:t xml:space="preserve">1b. </w:t>
            </w:r>
            <w:r w:rsidRPr="00A0156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20"/>
              </w:rPr>
            </w:r>
            <w:r w:rsidR="00FF07E8">
              <w:rPr>
                <w:rFonts w:ascii="Arial" w:hAnsi="Arial" w:cs="Arial"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sz w:val="20"/>
              </w:rPr>
              <w:t xml:space="preserve">  </w:t>
            </w:r>
            <w:r w:rsidRPr="00A0156C">
              <w:rPr>
                <w:rFonts w:ascii="Arial" w:hAnsi="Arial" w:cs="Arial"/>
                <w:b/>
                <w:sz w:val="20"/>
              </w:rPr>
              <w:t>HTTPS w/ PGP</w:t>
            </w:r>
          </w:p>
        </w:tc>
      </w:tr>
      <w:tr w:rsidR="00A655C1" w:rsidRPr="00A0156C" w14:paraId="61ACF387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F381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1ACF3B0">
                <v:rect id="_x0000_i1026" style="width:0;height:1.5pt" o:hralign="center" o:hrstd="t" o:hr="t" fillcolor="#a0a0a0" stroked="f"/>
              </w:pict>
            </w:r>
          </w:p>
          <w:p w14:paraId="61ACF382" w14:textId="77777777" w:rsidR="00A655C1" w:rsidRPr="00A0156C" w:rsidRDefault="00A655C1" w:rsidP="00A655C1">
            <w:pPr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>2.</w:t>
            </w:r>
            <w:r w:rsidRPr="00A0156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AS2</w:t>
            </w:r>
            <w:r w:rsidRPr="00A0156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b/>
                <w:sz w:val="20"/>
              </w:rPr>
              <w:t>HTTP</w:t>
            </w:r>
            <w:r w:rsidRPr="00A0156C">
              <w:rPr>
                <w:rFonts w:ascii="Arial" w:hAnsi="Arial" w:cs="Arial"/>
                <w:color w:val="FF0000"/>
                <w:sz w:val="20"/>
              </w:rPr>
              <w:t xml:space="preserve"> Port: 6080 HTTPS Port: 6443</w:t>
            </w:r>
            <w:r w:rsidRPr="00A0156C">
              <w:rPr>
                <w:rFonts w:ascii="Arial" w:hAnsi="Arial" w:cs="Arial"/>
                <w:sz w:val="20"/>
              </w:rPr>
              <w:t xml:space="preserve"> (Please submit your AS2 Certificate w/ EDT Form.)</w:t>
            </w:r>
          </w:p>
          <w:p w14:paraId="61ACF383" w14:textId="77777777" w:rsidR="00A655C1" w:rsidRPr="00A0156C" w:rsidRDefault="00A655C1" w:rsidP="00A655C1">
            <w:pPr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napToGrid w:val="0"/>
                <w:sz w:val="20"/>
              </w:rPr>
              <w:t xml:space="preserve">Certified AS2 software: 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0156C">
              <w:rPr>
                <w:rFonts w:ascii="Arial" w:hAnsi="Arial" w:cs="Arial"/>
                <w:b/>
                <w:sz w:val="20"/>
              </w:rPr>
            </w:r>
            <w:r w:rsidRPr="00A015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1ACF384" w14:textId="77777777" w:rsidR="00A655C1" w:rsidRPr="00A0156C" w:rsidRDefault="00A655C1" w:rsidP="00A655C1">
            <w:pPr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  <w:t xml:space="preserve">AS2 ID: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0156C">
              <w:rPr>
                <w:rFonts w:ascii="Arial" w:hAnsi="Arial" w:cs="Arial"/>
                <w:b/>
                <w:sz w:val="20"/>
              </w:rPr>
            </w:r>
            <w:r w:rsidRPr="00A015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1ACF385" w14:textId="77777777" w:rsidR="00A655C1" w:rsidRPr="00A0156C" w:rsidRDefault="00A655C1" w:rsidP="00A655C1">
            <w:pPr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  <w:t xml:space="preserve">HTTP(s) Host/Site name: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0156C">
              <w:rPr>
                <w:rFonts w:ascii="Arial" w:hAnsi="Arial" w:cs="Arial"/>
                <w:b/>
                <w:sz w:val="20"/>
              </w:rPr>
            </w:r>
            <w:r w:rsidRPr="00A015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61ACF386" w14:textId="77777777" w:rsidR="00A655C1" w:rsidRPr="00A0156C" w:rsidRDefault="00A655C1" w:rsidP="00A0156C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  <w:t xml:space="preserve">URL: </w:t>
            </w:r>
            <w:r w:rsidRPr="00A0156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5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0156C">
              <w:rPr>
                <w:rFonts w:ascii="Arial" w:hAnsi="Arial" w:cs="Arial"/>
                <w:sz w:val="20"/>
              </w:rPr>
            </w:r>
            <w:r w:rsidRPr="00A0156C">
              <w:rPr>
                <w:rFonts w:ascii="Arial" w:hAnsi="Arial" w:cs="Arial"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noProof/>
                <w:sz w:val="20"/>
              </w:rPr>
              <w:t> </w:t>
            </w:r>
            <w:r w:rsidRPr="00A015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55C1" w:rsidRPr="00A0156C" w14:paraId="61ACF390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F388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1ACF3B1">
                <v:rect id="_x0000_i1027" style="width:0;height:1.5pt" o:hralign="center" o:hrstd="t" o:hr="t" fillcolor="#a0a0a0" stroked="f"/>
              </w:pict>
            </w:r>
          </w:p>
          <w:p w14:paraId="61ACF389" w14:textId="77777777" w:rsidR="00A655C1" w:rsidRPr="00A0156C" w:rsidRDefault="00A655C1" w:rsidP="00A655C1">
            <w:pPr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>3.</w:t>
            </w:r>
            <w:r w:rsidRPr="00A0156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AS3 </w:t>
            </w:r>
            <w:r w:rsidRPr="00B34AFC">
              <w:rPr>
                <w:rFonts w:ascii="Arial" w:hAnsi="Arial" w:cs="Arial"/>
                <w:b/>
                <w:sz w:val="20"/>
              </w:rPr>
              <w:t>FTPS</w:t>
            </w:r>
            <w:r w:rsidRPr="00B34AF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color w:val="FF0000"/>
                <w:sz w:val="20"/>
              </w:rPr>
              <w:t xml:space="preserve">Port: 6021 </w:t>
            </w:r>
            <w:r w:rsidRPr="00A0156C">
              <w:rPr>
                <w:rFonts w:ascii="Arial" w:hAnsi="Arial" w:cs="Arial"/>
                <w:sz w:val="20"/>
              </w:rPr>
              <w:t>(Please submit your AS3 Certificate w/ EDT form.)</w:t>
            </w:r>
          </w:p>
          <w:p w14:paraId="61ACF38A" w14:textId="77777777" w:rsidR="00A655C1" w:rsidRPr="00B64CA9" w:rsidRDefault="00A655C1" w:rsidP="00A655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Certified AS3 Softwar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8B" w14:textId="77777777" w:rsidR="00A655C1" w:rsidRPr="00B64CA9" w:rsidRDefault="00A655C1" w:rsidP="00A655C1">
            <w:pPr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  <w:t xml:space="preserve">AS3 ID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8C" w14:textId="77777777" w:rsidR="00A655C1" w:rsidRPr="00B64CA9" w:rsidRDefault="00A655C1" w:rsidP="00A655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FTP Site Nam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 xml:space="preserve">IP Address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8D" w14:textId="77777777" w:rsidR="00A655C1" w:rsidRPr="00B64CA9" w:rsidRDefault="00A655C1" w:rsidP="00A655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hd w:val="clear" w:color="auto" w:fill="C0C0C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Log-in ID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  <w:shd w:val="clear" w:color="auto" w:fill="C0C0C0"/>
              </w:rPr>
              <w:t xml:space="preserve"> (</w:t>
            </w:r>
            <w:r w:rsidRPr="00B64CA9">
              <w:rPr>
                <w:rFonts w:ascii="Arial" w:hAnsi="Arial" w:cs="Arial"/>
                <w:i/>
                <w:sz w:val="20"/>
                <w:shd w:val="clear" w:color="auto" w:fill="C0C0C0"/>
              </w:rPr>
              <w:t>Provide the password via separate email or phone call)</w:t>
            </w:r>
          </w:p>
          <w:p w14:paraId="61ACF38E" w14:textId="77777777" w:rsidR="00A655C1" w:rsidRPr="00B64CA9" w:rsidRDefault="00A655C1" w:rsidP="00A655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  <w:t xml:space="preserve">AS3 Message Upload Directory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8F" w14:textId="77777777" w:rsidR="00A655C1" w:rsidRPr="00A0156C" w:rsidRDefault="00A655C1" w:rsidP="00A0156C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  <w:t>AS3 MDN Upload Directory:</w:t>
            </w:r>
          </w:p>
        </w:tc>
      </w:tr>
      <w:tr w:rsidR="00A655C1" w:rsidRPr="00A0156C" w14:paraId="61ACF39D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F391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1ACF3B2">
                <v:rect id="_x0000_i1028" style="width:0;height:1.5pt" o:hralign="center" o:hrstd="t" o:hr="t" fillcolor="#a0a0a0" stroked="f"/>
              </w:pict>
            </w:r>
          </w:p>
          <w:p w14:paraId="61ACF392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 xml:space="preserve">4a.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FTPS </w:t>
            </w:r>
            <w:r w:rsidRPr="00A0156C">
              <w:rPr>
                <w:rFonts w:ascii="Arial" w:hAnsi="Arial" w:cs="Arial"/>
                <w:i/>
                <w:color w:val="FF0000"/>
                <w:sz w:val="20"/>
              </w:rPr>
              <w:t>Port: 6990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color w:val="0000FF"/>
                <w:sz w:val="20"/>
              </w:rPr>
              <w:t xml:space="preserve">4b.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FTPS w/PGP</w:t>
            </w:r>
            <w:r w:rsidRPr="00A0156C">
              <w:rPr>
                <w:rFonts w:ascii="Arial" w:hAnsi="Arial" w:cs="Arial"/>
                <w:i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i/>
                <w:color w:val="FF0000"/>
                <w:sz w:val="20"/>
              </w:rPr>
              <w:t>Port: 6990</w:t>
            </w:r>
          </w:p>
          <w:p w14:paraId="61ACF393" w14:textId="77777777" w:rsidR="00970BE9" w:rsidRPr="00CD71FB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</w:p>
          <w:p w14:paraId="61ACF394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IN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(To Cigna)</w:t>
            </w:r>
            <w:r w:rsidRPr="00A0156C">
              <w:rPr>
                <w:rFonts w:ascii="Arial" w:hAnsi="Arial" w:cs="Arial"/>
                <w:b/>
                <w:sz w:val="20"/>
              </w:rPr>
              <w:t>: Partner Initiated Put</w:t>
            </w:r>
          </w:p>
          <w:p w14:paraId="61ACF395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  <w:t>or</w:t>
            </w:r>
          </w:p>
          <w:p w14:paraId="61ACF396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OUT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 (From Cigna)</w:t>
            </w:r>
            <w:r w:rsidRPr="00A0156C">
              <w:rPr>
                <w:rFonts w:ascii="Arial" w:hAnsi="Arial" w:cs="Arial"/>
                <w:b/>
                <w:sz w:val="20"/>
              </w:rPr>
              <w:t>: Partner Initiated Get</w:t>
            </w:r>
          </w:p>
          <w:p w14:paraId="61ACF397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OUT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 (From Cigna)</w:t>
            </w:r>
            <w:r w:rsidRPr="00A0156C">
              <w:rPr>
                <w:rFonts w:ascii="Arial" w:hAnsi="Arial" w:cs="Arial"/>
                <w:b/>
                <w:sz w:val="20"/>
              </w:rPr>
              <w:t>: CIGNA Initiated Put</w:t>
            </w:r>
          </w:p>
          <w:p w14:paraId="61ACF398" w14:textId="77777777" w:rsidR="00970BE9" w:rsidRPr="00B34AF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B34AFC">
              <w:rPr>
                <w:rFonts w:ascii="Arial" w:hAnsi="Arial" w:cs="Arial"/>
                <w:b/>
                <w:sz w:val="20"/>
              </w:rPr>
              <w:tab/>
            </w:r>
            <w:r w:rsidRPr="00B34AFC">
              <w:rPr>
                <w:rFonts w:ascii="Arial" w:hAnsi="Arial" w:cs="Arial"/>
                <w:b/>
                <w:sz w:val="20"/>
              </w:rPr>
              <w:tab/>
              <w:t>Please fill out the below for Cigna OUTBOUND setups:</w:t>
            </w:r>
          </w:p>
          <w:p w14:paraId="61ACF399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FTP Site Nam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 xml:space="preserve">IP Address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9A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hd w:val="clear" w:color="auto" w:fill="C0C0C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>L</w:t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og-in ID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</w:rPr>
              <w:t xml:space="preserve"> </w:t>
            </w:r>
            <w:r w:rsidRPr="00B64CA9">
              <w:rPr>
                <w:rFonts w:ascii="Arial" w:hAnsi="Arial" w:cs="Arial"/>
                <w:sz w:val="20"/>
              </w:rPr>
              <w:tab/>
              <w:t>Provide the password vial separate email or phone call</w:t>
            </w:r>
          </w:p>
          <w:p w14:paraId="61ACF39B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 xml:space="preserve">Directory Path, if applicabl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9C" w14:textId="77777777" w:rsidR="00A655C1" w:rsidRPr="00A0156C" w:rsidRDefault="00970BE9" w:rsidP="00A0156C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>File Name:</w:t>
            </w:r>
          </w:p>
        </w:tc>
      </w:tr>
      <w:tr w:rsidR="00970BE9" w:rsidRPr="00A0156C" w14:paraId="61ACF3AA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F39E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 w14:anchorId="61ACF3B3">
                <v:rect id="_x0000_i1029" style="width:0;height:1.5pt" o:hralign="center" o:hrstd="t" o:hr="t" fillcolor="#a0a0a0" stroked="f"/>
              </w:pict>
            </w:r>
          </w:p>
          <w:p w14:paraId="61ACF39F" w14:textId="554D522F" w:rsidR="00970BE9" w:rsidRPr="00A0156C" w:rsidRDefault="00970BE9" w:rsidP="00970BE9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>5a.</w:t>
            </w:r>
            <w:r w:rsidRPr="00A0156C">
              <w:rPr>
                <w:rFonts w:ascii="Arial" w:hAnsi="Arial" w:cs="Arial"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SSH/SFTP </w:t>
            </w:r>
            <w:r w:rsidRPr="00A0156C">
              <w:rPr>
                <w:rFonts w:ascii="Arial" w:hAnsi="Arial" w:cs="Arial"/>
                <w:i/>
                <w:color w:val="FF0000"/>
                <w:sz w:val="20"/>
              </w:rPr>
              <w:t>Port: 22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color w:val="0000FF"/>
                <w:sz w:val="20"/>
              </w:rPr>
              <w:t>5b.</w:t>
            </w:r>
            <w:r w:rsidRPr="00A0156C">
              <w:rPr>
                <w:rFonts w:ascii="Arial" w:hAnsi="Arial" w:cs="Arial"/>
                <w:b/>
                <w:sz w:val="20"/>
              </w:rPr>
              <w:t xml:space="preserve"> </w:t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SSH/SFTP w/ PGP </w:t>
            </w:r>
            <w:r w:rsidRPr="00A0156C">
              <w:rPr>
                <w:rFonts w:ascii="Arial" w:hAnsi="Arial" w:cs="Arial"/>
                <w:i/>
                <w:color w:val="FF0000"/>
                <w:sz w:val="20"/>
              </w:rPr>
              <w:t>Port: 22</w:t>
            </w:r>
          </w:p>
          <w:p w14:paraId="61ACF3A0" w14:textId="77777777" w:rsidR="00970BE9" w:rsidRPr="00CD71FB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</w:p>
          <w:p w14:paraId="61ACF3A1" w14:textId="22223CF3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IN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</w:t>
            </w:r>
            <w:r w:rsidR="00BA06AB">
              <w:rPr>
                <w:rFonts w:ascii="Arial" w:hAnsi="Arial" w:cs="Arial"/>
                <w:b/>
                <w:sz w:val="20"/>
              </w:rPr>
              <w:t>(</w:t>
            </w:r>
            <w:r w:rsidR="00B34AFC">
              <w:rPr>
                <w:rFonts w:ascii="Arial" w:hAnsi="Arial" w:cs="Arial"/>
                <w:b/>
                <w:sz w:val="20"/>
              </w:rPr>
              <w:t xml:space="preserve">To </w:t>
            </w:r>
            <w:r w:rsidR="00BA06AB">
              <w:rPr>
                <w:rFonts w:ascii="Arial" w:hAnsi="Arial" w:cs="Arial"/>
                <w:b/>
                <w:sz w:val="20"/>
              </w:rPr>
              <w:t>Cigna)</w:t>
            </w:r>
            <w:r w:rsidRPr="00A0156C">
              <w:rPr>
                <w:rFonts w:ascii="Arial" w:hAnsi="Arial" w:cs="Arial"/>
                <w:b/>
                <w:sz w:val="20"/>
              </w:rPr>
              <w:t>: Partner Initiated Put</w:t>
            </w:r>
          </w:p>
          <w:p w14:paraId="61ACF3A2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  <w:t>or</w:t>
            </w:r>
          </w:p>
          <w:p w14:paraId="61ACF3A3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OUT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(From Cigna)</w:t>
            </w:r>
            <w:r w:rsidRPr="00A0156C">
              <w:rPr>
                <w:rFonts w:ascii="Arial" w:hAnsi="Arial" w:cs="Arial"/>
                <w:b/>
                <w:sz w:val="20"/>
              </w:rPr>
              <w:t>: Partner Initiated Get</w:t>
            </w:r>
          </w:p>
          <w:p w14:paraId="61ACF3A4" w14:textId="77777777" w:rsidR="00970BE9" w:rsidRPr="00A0156C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b/>
                <w:sz w:val="20"/>
              </w:rPr>
            </w:r>
            <w:r w:rsidR="00FF07E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b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b/>
                <w:sz w:val="20"/>
              </w:rPr>
              <w:t xml:space="preserve">  OUTBOUND</w:t>
            </w:r>
            <w:r w:rsidR="00B34AFC">
              <w:rPr>
                <w:rFonts w:ascii="Arial" w:hAnsi="Arial" w:cs="Arial"/>
                <w:b/>
                <w:sz w:val="20"/>
              </w:rPr>
              <w:t xml:space="preserve">  (From Cigna)</w:t>
            </w:r>
            <w:r w:rsidRPr="00A0156C">
              <w:rPr>
                <w:rFonts w:ascii="Arial" w:hAnsi="Arial" w:cs="Arial"/>
                <w:b/>
                <w:sz w:val="20"/>
              </w:rPr>
              <w:t>: CIGNA Initiated Put</w:t>
            </w:r>
          </w:p>
          <w:p w14:paraId="61ACF3A5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b/>
                <w:sz w:val="20"/>
              </w:rPr>
              <w:t>Please fill out the below for Cigna OUTBOUND setups:</w:t>
            </w:r>
          </w:p>
          <w:p w14:paraId="61ACF3A6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FTP Site Nam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 xml:space="preserve">IP Address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A7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hd w:val="clear" w:color="auto" w:fill="C0C0C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>L</w:t>
            </w:r>
            <w:r w:rsidRPr="00B64CA9">
              <w:rPr>
                <w:rFonts w:ascii="Arial" w:hAnsi="Arial" w:cs="Arial"/>
                <w:snapToGrid w:val="0"/>
                <w:sz w:val="20"/>
              </w:rPr>
              <w:t xml:space="preserve">og-in ID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  <w:r w:rsidRPr="00B64CA9">
              <w:rPr>
                <w:rFonts w:ascii="Arial" w:hAnsi="Arial" w:cs="Arial"/>
                <w:sz w:val="20"/>
              </w:rPr>
              <w:t xml:space="preserve"> </w:t>
            </w:r>
            <w:r w:rsidRPr="00B64CA9">
              <w:rPr>
                <w:rFonts w:ascii="Arial" w:hAnsi="Arial" w:cs="Arial"/>
                <w:sz w:val="20"/>
              </w:rPr>
              <w:tab/>
              <w:t>Provide the password vial separate email or phone call</w:t>
            </w:r>
          </w:p>
          <w:p w14:paraId="61ACF3A8" w14:textId="77777777" w:rsidR="00970BE9" w:rsidRPr="00B64CA9" w:rsidRDefault="00970BE9" w:rsidP="00970BE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 xml:space="preserve">Directory Path, if applicable: </w:t>
            </w:r>
            <w:r w:rsidRPr="00B64C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C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4CA9">
              <w:rPr>
                <w:rFonts w:ascii="Arial" w:hAnsi="Arial" w:cs="Arial"/>
                <w:sz w:val="20"/>
              </w:rPr>
            </w:r>
            <w:r w:rsidRPr="00B64CA9">
              <w:rPr>
                <w:rFonts w:ascii="Arial" w:hAnsi="Arial" w:cs="Arial"/>
                <w:sz w:val="20"/>
              </w:rPr>
              <w:fldChar w:fldCharType="separate"/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noProof/>
                <w:sz w:val="20"/>
              </w:rPr>
              <w:t> </w:t>
            </w:r>
            <w:r w:rsidRPr="00B64CA9">
              <w:rPr>
                <w:rFonts w:ascii="Arial" w:hAnsi="Arial" w:cs="Arial"/>
                <w:sz w:val="20"/>
              </w:rPr>
              <w:fldChar w:fldCharType="end"/>
            </w:r>
          </w:p>
          <w:p w14:paraId="61ACF3A9" w14:textId="77777777" w:rsidR="00970BE9" w:rsidRPr="00A0156C" w:rsidRDefault="00970BE9" w:rsidP="00A0156C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B64CA9">
              <w:rPr>
                <w:rFonts w:ascii="Arial" w:hAnsi="Arial" w:cs="Arial"/>
                <w:sz w:val="20"/>
              </w:rPr>
              <w:tab/>
            </w:r>
            <w:r w:rsidRPr="00B64CA9">
              <w:rPr>
                <w:rFonts w:ascii="Arial" w:hAnsi="Arial" w:cs="Arial"/>
                <w:sz w:val="20"/>
              </w:rPr>
              <w:tab/>
              <w:t>File Name:</w:t>
            </w:r>
          </w:p>
        </w:tc>
      </w:tr>
      <w:tr w:rsidR="00970BE9" w:rsidRPr="00A0156C" w14:paraId="61ACF3AD" w14:textId="77777777" w:rsidTr="00970BE9">
        <w:trPr>
          <w:trHeight w:val="288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3AB" w14:textId="77777777" w:rsidR="00970BE9" w:rsidRPr="00A0156C" w:rsidRDefault="00FF07E8" w:rsidP="00970B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pict w14:anchorId="61ACF3B4">
                <v:rect id="_x0000_i1030" style="width:0;height:1.5pt" o:hralign="center" o:hrstd="t" o:hr="t" fillcolor="#a0a0a0" stroked="f"/>
              </w:pict>
            </w:r>
          </w:p>
          <w:p w14:paraId="61ACF3AC" w14:textId="77777777" w:rsidR="00970BE9" w:rsidRPr="00A0156C" w:rsidRDefault="00970BE9" w:rsidP="00CD71FB">
            <w:pPr>
              <w:spacing w:after="60"/>
              <w:rPr>
                <w:rFonts w:ascii="Arial" w:hAnsi="Arial" w:cs="Arial"/>
                <w:b/>
                <w:color w:val="0000FF"/>
                <w:sz w:val="20"/>
              </w:rPr>
            </w:pPr>
            <w:r w:rsidRPr="00A0156C">
              <w:rPr>
                <w:rFonts w:ascii="Arial" w:hAnsi="Arial" w:cs="Arial"/>
                <w:b/>
                <w:color w:val="0000FF"/>
                <w:sz w:val="20"/>
              </w:rPr>
              <w:t>6.</w:t>
            </w:r>
            <w:r w:rsidRPr="00A0156C">
              <w:rPr>
                <w:rFonts w:ascii="Arial" w:hAnsi="Arial" w:cs="Arial"/>
                <w:sz w:val="20"/>
              </w:rPr>
              <w:tab/>
            </w:r>
            <w:r w:rsidRPr="00A0156C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15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F07E8">
              <w:rPr>
                <w:rFonts w:ascii="Arial" w:hAnsi="Arial" w:cs="Arial"/>
                <w:sz w:val="20"/>
              </w:rPr>
            </w:r>
            <w:r w:rsidR="00FF07E8">
              <w:rPr>
                <w:rFonts w:ascii="Arial" w:hAnsi="Arial" w:cs="Arial"/>
                <w:sz w:val="20"/>
              </w:rPr>
              <w:fldChar w:fldCharType="separate"/>
            </w:r>
            <w:r w:rsidRPr="00A0156C">
              <w:rPr>
                <w:rFonts w:ascii="Arial" w:hAnsi="Arial" w:cs="Arial"/>
                <w:sz w:val="20"/>
              </w:rPr>
              <w:fldChar w:fldCharType="end"/>
            </w:r>
            <w:r w:rsidRPr="00A0156C">
              <w:rPr>
                <w:rFonts w:ascii="Arial" w:hAnsi="Arial" w:cs="Arial"/>
                <w:sz w:val="20"/>
              </w:rPr>
              <w:t xml:space="preserve">  </w:t>
            </w:r>
            <w:r w:rsidRPr="00A0156C">
              <w:rPr>
                <w:rFonts w:ascii="Arial" w:hAnsi="Arial" w:cs="Arial"/>
                <w:b/>
                <w:sz w:val="20"/>
              </w:rPr>
              <w:t>Connect:Direct w/Secure+</w:t>
            </w:r>
            <w:r w:rsidRPr="00A0156C">
              <w:rPr>
                <w:rFonts w:ascii="Arial" w:hAnsi="Arial" w:cs="Arial"/>
                <w:sz w:val="20"/>
              </w:rPr>
              <w:t xml:space="preserve">   </w:t>
            </w:r>
            <w:r w:rsidRPr="00A0156C">
              <w:rPr>
                <w:rFonts w:ascii="Arial" w:hAnsi="Arial" w:cs="Arial"/>
                <w:i/>
                <w:color w:val="FF0000"/>
                <w:sz w:val="20"/>
              </w:rPr>
              <w:t>C:D Standard Port: 1364</w:t>
            </w:r>
          </w:p>
        </w:tc>
      </w:tr>
    </w:tbl>
    <w:p w14:paraId="61ACF3AE" w14:textId="77777777" w:rsidR="006155FF" w:rsidRPr="00CD71FB" w:rsidRDefault="006155FF" w:rsidP="00114DFB">
      <w:pPr>
        <w:rPr>
          <w:rFonts w:ascii="Arial" w:hAnsi="Arial" w:cs="Arial"/>
          <w:sz w:val="16"/>
        </w:rPr>
      </w:pPr>
    </w:p>
    <w:sectPr w:rsidR="006155FF" w:rsidRPr="00CD71FB" w:rsidSect="00970BE9">
      <w:headerReference w:type="default" r:id="rId13"/>
      <w:footerReference w:type="default" r:id="rId14"/>
      <w:type w:val="nextColumn"/>
      <w:pgSz w:w="12240" w:h="15840" w:code="1"/>
      <w:pgMar w:top="720" w:right="1080" w:bottom="720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5C2C" w14:textId="77777777" w:rsidR="00FF07E8" w:rsidRDefault="00FF07E8">
      <w:r>
        <w:separator/>
      </w:r>
    </w:p>
  </w:endnote>
  <w:endnote w:type="continuationSeparator" w:id="0">
    <w:p w14:paraId="6CCD2D50" w14:textId="77777777" w:rsidR="00FF07E8" w:rsidRDefault="00FF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F3BC" w14:textId="77777777" w:rsidR="00970BE9" w:rsidRDefault="00FF07E8" w:rsidP="005A4407">
    <w:pPr>
      <w:pStyle w:val="Footer"/>
      <w:tabs>
        <w:tab w:val="clear" w:pos="4320"/>
        <w:tab w:val="left" w:pos="900"/>
        <w:tab w:val="right" w:pos="8460"/>
      </w:tabs>
      <w:spacing w:after="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61ACF3C3">
        <v:rect id="_x0000_i1032" style="width:0;height:1.5pt" o:hralign="center" o:hrstd="t" o:hr="t" fillcolor="#a0a0a0" stroked="f"/>
      </w:pict>
    </w:r>
  </w:p>
  <w:p w14:paraId="61ACF3BD" w14:textId="77777777" w:rsidR="00B10EFA" w:rsidRPr="00580E10" w:rsidRDefault="00B10EFA" w:rsidP="005A4407">
    <w:pPr>
      <w:pStyle w:val="Footer"/>
      <w:tabs>
        <w:tab w:val="clear" w:pos="4320"/>
        <w:tab w:val="left" w:pos="900"/>
        <w:tab w:val="right" w:pos="8460"/>
      </w:tabs>
      <w:spacing w:after="60"/>
      <w:jc w:val="center"/>
      <w:rPr>
        <w:rFonts w:ascii="Arial" w:hAnsi="Arial" w:cs="Arial"/>
        <w:snapToGrid w:val="0"/>
        <w:sz w:val="20"/>
      </w:rPr>
    </w:pPr>
    <w:r w:rsidRPr="00580E10">
      <w:rPr>
        <w:rFonts w:ascii="Arial" w:hAnsi="Arial" w:cs="Arial"/>
        <w:snapToGrid w:val="0"/>
        <w:sz w:val="20"/>
      </w:rPr>
      <w:t xml:space="preserve">-Page </w:t>
    </w:r>
    <w:r w:rsidRPr="00580E10">
      <w:rPr>
        <w:rFonts w:ascii="Arial" w:hAnsi="Arial" w:cs="Arial"/>
        <w:snapToGrid w:val="0"/>
        <w:sz w:val="20"/>
      </w:rPr>
      <w:fldChar w:fldCharType="begin"/>
    </w:r>
    <w:r w:rsidRPr="00580E10">
      <w:rPr>
        <w:rFonts w:ascii="Arial" w:hAnsi="Arial" w:cs="Arial"/>
        <w:snapToGrid w:val="0"/>
        <w:sz w:val="20"/>
      </w:rPr>
      <w:instrText xml:space="preserve"> PAGE </w:instrText>
    </w:r>
    <w:r w:rsidRPr="00580E10">
      <w:rPr>
        <w:rFonts w:ascii="Arial" w:hAnsi="Arial" w:cs="Arial"/>
        <w:snapToGrid w:val="0"/>
        <w:sz w:val="20"/>
      </w:rPr>
      <w:fldChar w:fldCharType="separate"/>
    </w:r>
    <w:r w:rsidR="009F3818">
      <w:rPr>
        <w:rFonts w:ascii="Arial" w:hAnsi="Arial" w:cs="Arial"/>
        <w:noProof/>
        <w:snapToGrid w:val="0"/>
        <w:sz w:val="20"/>
      </w:rPr>
      <w:t>2</w:t>
    </w:r>
    <w:r w:rsidRPr="00580E10">
      <w:rPr>
        <w:rFonts w:ascii="Arial" w:hAnsi="Arial" w:cs="Arial"/>
        <w:snapToGrid w:val="0"/>
        <w:sz w:val="20"/>
      </w:rPr>
      <w:fldChar w:fldCharType="end"/>
    </w:r>
    <w:r w:rsidRPr="00580E10">
      <w:rPr>
        <w:rFonts w:ascii="Arial" w:hAnsi="Arial" w:cs="Arial"/>
        <w:snapToGrid w:val="0"/>
        <w:sz w:val="20"/>
      </w:rPr>
      <w:t xml:space="preserve"> of </w:t>
    </w:r>
    <w:r w:rsidRPr="00580E10">
      <w:rPr>
        <w:rFonts w:ascii="Arial" w:hAnsi="Arial" w:cs="Arial"/>
        <w:snapToGrid w:val="0"/>
        <w:sz w:val="20"/>
      </w:rPr>
      <w:fldChar w:fldCharType="begin"/>
    </w:r>
    <w:r w:rsidRPr="00580E10">
      <w:rPr>
        <w:rFonts w:ascii="Arial" w:hAnsi="Arial" w:cs="Arial"/>
        <w:snapToGrid w:val="0"/>
        <w:sz w:val="20"/>
      </w:rPr>
      <w:instrText xml:space="preserve"> NUMPAGES </w:instrText>
    </w:r>
    <w:r w:rsidRPr="00580E10">
      <w:rPr>
        <w:rFonts w:ascii="Arial" w:hAnsi="Arial" w:cs="Arial"/>
        <w:snapToGrid w:val="0"/>
        <w:sz w:val="20"/>
      </w:rPr>
      <w:fldChar w:fldCharType="separate"/>
    </w:r>
    <w:r w:rsidR="009F3818">
      <w:rPr>
        <w:rFonts w:ascii="Arial" w:hAnsi="Arial" w:cs="Arial"/>
        <w:noProof/>
        <w:snapToGrid w:val="0"/>
        <w:sz w:val="20"/>
      </w:rPr>
      <w:t>3</w:t>
    </w:r>
    <w:r w:rsidRPr="00580E10">
      <w:rPr>
        <w:rFonts w:ascii="Arial" w:hAnsi="Arial" w:cs="Arial"/>
        <w:snapToGrid w:val="0"/>
        <w:sz w:val="20"/>
      </w:rPr>
      <w:fldChar w:fldCharType="end"/>
    </w:r>
    <w:r w:rsidRPr="00580E10">
      <w:rPr>
        <w:rFonts w:ascii="Arial" w:hAnsi="Arial" w:cs="Arial"/>
        <w:snapToGrid w:val="0"/>
        <w:sz w:val="20"/>
      </w:rPr>
      <w:t xml:space="preserve"> -</w:t>
    </w:r>
  </w:p>
  <w:p w14:paraId="61ACF3BE" w14:textId="77777777" w:rsidR="00BA4CEE" w:rsidRPr="00580E10" w:rsidRDefault="00BA4CEE" w:rsidP="00BA4CEE">
    <w:pPr>
      <w:pStyle w:val="Footer"/>
      <w:tabs>
        <w:tab w:val="clear" w:pos="4320"/>
        <w:tab w:val="left" w:pos="900"/>
        <w:tab w:val="right" w:pos="8460"/>
      </w:tabs>
      <w:jc w:val="center"/>
      <w:rPr>
        <w:rFonts w:ascii="Arial Unicode MS" w:eastAsia="Arial Unicode MS" w:hAnsi="Arial Unicode MS" w:cs="Arial Unicode MS"/>
        <w:sz w:val="18"/>
      </w:rPr>
    </w:pPr>
    <w:r>
      <w:rPr>
        <w:rFonts w:ascii="Arial Unicode MS" w:eastAsia="Arial Unicode MS" w:hAnsi="Arial Unicode MS" w:cs="Arial Unicode MS"/>
        <w:sz w:val="18"/>
      </w:rPr>
      <w:t>Revision Date: 02/20/2017</w:t>
    </w:r>
  </w:p>
  <w:p w14:paraId="61ACF3BF" w14:textId="77777777" w:rsidR="00B10EFA" w:rsidRPr="00580E10" w:rsidRDefault="00B10EFA" w:rsidP="00415298">
    <w:pPr>
      <w:jc w:val="center"/>
      <w:rPr>
        <w:rFonts w:ascii="Arial Narrow" w:hAnsi="Arial Narrow"/>
        <w:snapToGrid w:val="0"/>
        <w:color w:val="000000"/>
        <w:sz w:val="16"/>
        <w:szCs w:val="16"/>
      </w:rPr>
    </w:pPr>
    <w:r w:rsidRPr="00580E10">
      <w:rPr>
        <w:rFonts w:ascii="Arial Narrow" w:hAnsi="Arial Narrow"/>
        <w:snapToGrid w:val="0"/>
        <w:color w:val="000000"/>
        <w:sz w:val="16"/>
        <w:szCs w:val="16"/>
      </w:rPr>
      <w:t>Confidential, unpublished property of CIGNA Do not duplicate or distribute</w:t>
    </w:r>
  </w:p>
  <w:p w14:paraId="61ACF3C0" w14:textId="77777777" w:rsidR="00B10EFA" w:rsidRPr="00580E10" w:rsidRDefault="00B10EFA" w:rsidP="00415298">
    <w:pPr>
      <w:jc w:val="center"/>
      <w:rPr>
        <w:rFonts w:ascii="Arial Narrow" w:hAnsi="Arial Narrow"/>
        <w:snapToGrid w:val="0"/>
        <w:color w:val="000000"/>
        <w:sz w:val="16"/>
        <w:szCs w:val="16"/>
      </w:rPr>
    </w:pPr>
    <w:r w:rsidRPr="00580E10">
      <w:rPr>
        <w:rFonts w:ascii="Arial Narrow" w:hAnsi="Arial Narrow"/>
        <w:snapToGrid w:val="0"/>
        <w:color w:val="000000"/>
        <w:sz w:val="16"/>
        <w:szCs w:val="16"/>
      </w:rPr>
      <w:t>Use and distribution limited solely to authorized personnel.</w:t>
    </w:r>
  </w:p>
  <w:p w14:paraId="61ACF3C1" w14:textId="77777777" w:rsidR="00B10EFA" w:rsidRPr="00580E10" w:rsidRDefault="00BA4CEE" w:rsidP="00305CA8">
    <w:pPr>
      <w:jc w:val="center"/>
      <w:rPr>
        <w:sz w:val="16"/>
        <w:szCs w:val="16"/>
      </w:rPr>
    </w:pPr>
    <w:r>
      <w:rPr>
        <w:rFonts w:ascii="Arial Narrow" w:hAnsi="Arial Narrow"/>
        <w:snapToGrid w:val="0"/>
        <w:color w:val="000000"/>
        <w:sz w:val="16"/>
        <w:szCs w:val="16"/>
      </w:rPr>
      <w:t>(c) Copyright 2017</w:t>
    </w:r>
    <w:r w:rsidR="00B10EFA" w:rsidRPr="00580E10">
      <w:rPr>
        <w:rFonts w:ascii="Arial Narrow" w:hAnsi="Arial Narrow"/>
        <w:snapToGrid w:val="0"/>
        <w:color w:val="000000"/>
        <w:sz w:val="16"/>
        <w:szCs w:val="16"/>
      </w:rPr>
      <w:t xml:space="preserve"> CI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67CA" w14:textId="77777777" w:rsidR="00FF07E8" w:rsidRDefault="00FF07E8">
      <w:r>
        <w:separator/>
      </w:r>
    </w:p>
  </w:footnote>
  <w:footnote w:type="continuationSeparator" w:id="0">
    <w:p w14:paraId="4F738DD7" w14:textId="77777777" w:rsidR="00FF07E8" w:rsidRDefault="00FF0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F3B9" w14:textId="77777777" w:rsidR="0055727D" w:rsidRPr="00970BE9" w:rsidRDefault="00B10EFA" w:rsidP="00970BE9">
    <w:pPr>
      <w:pStyle w:val="Header"/>
      <w:spacing w:after="60"/>
      <w:jc w:val="center"/>
      <w:rPr>
        <w:rStyle w:val="Hyperlink"/>
        <w:rFonts w:ascii="Arial" w:hAnsi="Arial" w:cs="Arial"/>
        <w:b/>
        <w:color w:val="000000"/>
        <w:sz w:val="22"/>
        <w:u w:val="none"/>
      </w:rPr>
    </w:pPr>
    <w:r w:rsidRPr="00970BE9">
      <w:rPr>
        <w:rFonts w:ascii="Arial" w:hAnsi="Arial" w:cs="Arial"/>
        <w:b/>
        <w:color w:val="000000"/>
        <w:sz w:val="20"/>
      </w:rPr>
      <w:fldChar w:fldCharType="begin"/>
    </w:r>
    <w:r w:rsidRPr="00970BE9">
      <w:rPr>
        <w:rFonts w:ascii="Arial" w:hAnsi="Arial" w:cs="Arial"/>
        <w:b/>
        <w:color w:val="000000"/>
        <w:sz w:val="20"/>
      </w:rPr>
      <w:instrText xml:space="preserve"> HYPERLINK "http://amp.sys.cigna.com/teams/edi/TPeForm.doc" \t "_blank" </w:instrText>
    </w:r>
    <w:r w:rsidRPr="00970BE9">
      <w:rPr>
        <w:rFonts w:ascii="Arial" w:hAnsi="Arial" w:cs="Arial"/>
        <w:b/>
        <w:color w:val="000000"/>
        <w:sz w:val="20"/>
      </w:rPr>
      <w:fldChar w:fldCharType="separate"/>
    </w:r>
    <w:r w:rsidR="0055727D" w:rsidRPr="00970BE9">
      <w:rPr>
        <w:rStyle w:val="Hyperlink"/>
        <w:rFonts w:ascii="Arial" w:hAnsi="Arial" w:cs="Arial"/>
        <w:b/>
        <w:color w:val="000000"/>
        <w:sz w:val="22"/>
        <w:u w:val="none"/>
      </w:rPr>
      <w:t>CIGNA</w:t>
    </w:r>
  </w:p>
  <w:p w14:paraId="61ACF3BA" w14:textId="77777777" w:rsidR="00B10EFA" w:rsidRPr="00970BE9" w:rsidRDefault="0055727D" w:rsidP="00305CA8">
    <w:pPr>
      <w:pStyle w:val="Header"/>
      <w:jc w:val="center"/>
      <w:rPr>
        <w:rFonts w:ascii="Arial" w:hAnsi="Arial" w:cs="Arial"/>
        <w:b/>
        <w:color w:val="000000"/>
        <w:sz w:val="20"/>
      </w:rPr>
    </w:pPr>
    <w:r w:rsidRPr="00970BE9">
      <w:rPr>
        <w:rStyle w:val="Hyperlink"/>
        <w:rFonts w:ascii="Arial" w:hAnsi="Arial" w:cs="Arial"/>
        <w:b/>
        <w:color w:val="000000"/>
        <w:sz w:val="20"/>
        <w:u w:val="none"/>
      </w:rPr>
      <w:t>TRADING PARTNER SET-UP</w:t>
    </w:r>
    <w:r w:rsidR="00970BE9" w:rsidRPr="00970BE9">
      <w:rPr>
        <w:rStyle w:val="Hyperlink"/>
        <w:rFonts w:ascii="Arial" w:hAnsi="Arial" w:cs="Arial"/>
        <w:b/>
        <w:color w:val="000000"/>
        <w:sz w:val="20"/>
        <w:u w:val="none"/>
      </w:rPr>
      <w:br/>
    </w:r>
    <w:r w:rsidRPr="00970BE9">
      <w:rPr>
        <w:rStyle w:val="Hyperlink"/>
        <w:rFonts w:ascii="Arial" w:hAnsi="Arial" w:cs="Arial"/>
        <w:b/>
        <w:color w:val="000000"/>
        <w:sz w:val="20"/>
        <w:u w:val="none"/>
      </w:rPr>
      <w:t>834-5010</w:t>
    </w:r>
    <w:r w:rsidR="00B10EFA" w:rsidRPr="00970BE9">
      <w:rPr>
        <w:rFonts w:ascii="Arial" w:hAnsi="Arial" w:cs="Arial"/>
        <w:b/>
        <w:color w:val="000000"/>
        <w:sz w:val="20"/>
      </w:rPr>
      <w:fldChar w:fldCharType="end"/>
    </w:r>
  </w:p>
  <w:p w14:paraId="61ACF3BB" w14:textId="77777777" w:rsidR="00B10EFA" w:rsidRPr="00580E10" w:rsidRDefault="00FF07E8" w:rsidP="00970BE9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61ACF3C2">
        <v:rect id="_x0000_i103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623"/>
    <w:multiLevelType w:val="hybridMultilevel"/>
    <w:tmpl w:val="F146BB8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0642A"/>
    <w:multiLevelType w:val="hybridMultilevel"/>
    <w:tmpl w:val="C38EB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03EF0"/>
    <w:multiLevelType w:val="hybridMultilevel"/>
    <w:tmpl w:val="13CCFB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C4C7272">
      <w:numFmt w:val="bullet"/>
      <w:lvlText w:val="-"/>
      <w:lvlJc w:val="left"/>
      <w:pPr>
        <w:ind w:left="2940" w:hanging="360"/>
      </w:pPr>
      <w:rPr>
        <w:rFonts w:ascii="Eras Demi ITC" w:eastAsia="Times New Roman" w:hAnsi="Eras Demi ITC" w:cs="Times New Roman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908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1639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876832"/>
    <w:multiLevelType w:val="multilevel"/>
    <w:tmpl w:val="2E2A7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16282"/>
    <w:multiLevelType w:val="hybridMultilevel"/>
    <w:tmpl w:val="E77647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C62924"/>
    <w:multiLevelType w:val="hybridMultilevel"/>
    <w:tmpl w:val="E53E0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212AD"/>
    <w:multiLevelType w:val="hybridMultilevel"/>
    <w:tmpl w:val="B9CE8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D08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636F5"/>
    <w:multiLevelType w:val="hybridMultilevel"/>
    <w:tmpl w:val="B204F1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EA7142"/>
    <w:multiLevelType w:val="hybridMultilevel"/>
    <w:tmpl w:val="A50A0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557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7FE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4C9"/>
    <w:multiLevelType w:val="multilevel"/>
    <w:tmpl w:val="203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860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E4679F2"/>
    <w:multiLevelType w:val="multilevel"/>
    <w:tmpl w:val="16E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541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356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C45437"/>
    <w:multiLevelType w:val="hybridMultilevel"/>
    <w:tmpl w:val="0BB4554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142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A34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611602"/>
    <w:multiLevelType w:val="singleLevel"/>
    <w:tmpl w:val="F3803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23" w15:restartNumberingAfterBreak="0">
    <w:nsid w:val="50756DC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D95610"/>
    <w:multiLevelType w:val="hybridMultilevel"/>
    <w:tmpl w:val="5CE2BF66"/>
    <w:lvl w:ilvl="0" w:tplc="04090001">
      <w:start w:val="1"/>
      <w:numFmt w:val="bullet"/>
      <w:lvlText w:val=""/>
      <w:lvlJc w:val="left"/>
      <w:pPr>
        <w:tabs>
          <w:tab w:val="num" w:pos="-990"/>
        </w:tabs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</w:abstractNum>
  <w:abstractNum w:abstractNumId="25" w15:restartNumberingAfterBreak="0">
    <w:nsid w:val="5E0061B4"/>
    <w:multiLevelType w:val="hybridMultilevel"/>
    <w:tmpl w:val="F9561A3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EC16936"/>
    <w:multiLevelType w:val="hybridMultilevel"/>
    <w:tmpl w:val="18E2F1A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1B54FA"/>
    <w:multiLevelType w:val="hybridMultilevel"/>
    <w:tmpl w:val="981C0AD0"/>
    <w:lvl w:ilvl="0" w:tplc="D44017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37F1"/>
    <w:multiLevelType w:val="hybridMultilevel"/>
    <w:tmpl w:val="4DFC1A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2C0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875D64"/>
    <w:multiLevelType w:val="hybridMultilevel"/>
    <w:tmpl w:val="2BDAC0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EB1862"/>
    <w:multiLevelType w:val="hybridMultilevel"/>
    <w:tmpl w:val="1C2C08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17591"/>
    <w:multiLevelType w:val="hybridMultilevel"/>
    <w:tmpl w:val="9B8A64D2"/>
    <w:lvl w:ilvl="0" w:tplc="3940D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8B25324"/>
    <w:multiLevelType w:val="hybridMultilevel"/>
    <w:tmpl w:val="93047C6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F71A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4A1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0C103E"/>
    <w:multiLevelType w:val="hybridMultilevel"/>
    <w:tmpl w:val="ADF2BD5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B54783"/>
    <w:multiLevelType w:val="hybridMultilevel"/>
    <w:tmpl w:val="79E83B3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8" w15:restartNumberingAfterBreak="0">
    <w:nsid w:val="7769443B"/>
    <w:multiLevelType w:val="multilevel"/>
    <w:tmpl w:val="C0D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E473D"/>
    <w:multiLevelType w:val="hybridMultilevel"/>
    <w:tmpl w:val="E7EAB17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5A3B86"/>
    <w:multiLevelType w:val="hybridMultilevel"/>
    <w:tmpl w:val="9FFC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7B5E"/>
    <w:multiLevelType w:val="hybridMultilevel"/>
    <w:tmpl w:val="801EA22E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512671C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B541487"/>
    <w:multiLevelType w:val="hybridMultilevel"/>
    <w:tmpl w:val="67F0F8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576039"/>
    <w:multiLevelType w:val="hybridMultilevel"/>
    <w:tmpl w:val="7A5CABA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21"/>
  </w:num>
  <w:num w:numId="5">
    <w:abstractNumId w:val="13"/>
  </w:num>
  <w:num w:numId="6">
    <w:abstractNumId w:val="17"/>
  </w:num>
  <w:num w:numId="7">
    <w:abstractNumId w:val="35"/>
  </w:num>
  <w:num w:numId="8">
    <w:abstractNumId w:val="20"/>
  </w:num>
  <w:num w:numId="9">
    <w:abstractNumId w:val="22"/>
  </w:num>
  <w:num w:numId="10">
    <w:abstractNumId w:val="4"/>
  </w:num>
  <w:num w:numId="11">
    <w:abstractNumId w:val="34"/>
  </w:num>
  <w:num w:numId="12">
    <w:abstractNumId w:val="9"/>
  </w:num>
  <w:num w:numId="13">
    <w:abstractNumId w:val="18"/>
  </w:num>
  <w:num w:numId="14">
    <w:abstractNumId w:val="3"/>
  </w:num>
  <w:num w:numId="15">
    <w:abstractNumId w:val="12"/>
  </w:num>
  <w:num w:numId="16">
    <w:abstractNumId w:val="2"/>
  </w:num>
  <w:num w:numId="17">
    <w:abstractNumId w:val="28"/>
  </w:num>
  <w:num w:numId="18">
    <w:abstractNumId w:val="26"/>
  </w:num>
  <w:num w:numId="19">
    <w:abstractNumId w:val="43"/>
  </w:num>
  <w:num w:numId="20">
    <w:abstractNumId w:val="25"/>
  </w:num>
  <w:num w:numId="21">
    <w:abstractNumId w:val="10"/>
  </w:num>
  <w:num w:numId="22">
    <w:abstractNumId w:val="36"/>
  </w:num>
  <w:num w:numId="23">
    <w:abstractNumId w:val="19"/>
  </w:num>
  <w:num w:numId="24">
    <w:abstractNumId w:val="30"/>
  </w:num>
  <w:num w:numId="25">
    <w:abstractNumId w:val="39"/>
  </w:num>
  <w:num w:numId="26">
    <w:abstractNumId w:val="8"/>
  </w:num>
  <w:num w:numId="27">
    <w:abstractNumId w:val="0"/>
  </w:num>
  <w:num w:numId="28">
    <w:abstractNumId w:val="24"/>
  </w:num>
  <w:num w:numId="29">
    <w:abstractNumId w:val="31"/>
  </w:num>
  <w:num w:numId="30">
    <w:abstractNumId w:val="33"/>
  </w:num>
  <w:num w:numId="31">
    <w:abstractNumId w:val="42"/>
  </w:num>
  <w:num w:numId="32">
    <w:abstractNumId w:val="41"/>
  </w:num>
  <w:num w:numId="33">
    <w:abstractNumId w:val="27"/>
  </w:num>
  <w:num w:numId="34">
    <w:abstractNumId w:val="5"/>
  </w:num>
  <w:num w:numId="35">
    <w:abstractNumId w:val="16"/>
  </w:num>
  <w:num w:numId="36">
    <w:abstractNumId w:val="38"/>
  </w:num>
  <w:num w:numId="37">
    <w:abstractNumId w:val="14"/>
  </w:num>
  <w:num w:numId="38">
    <w:abstractNumId w:val="11"/>
  </w:num>
  <w:num w:numId="39">
    <w:abstractNumId w:val="6"/>
  </w:num>
  <w:num w:numId="40">
    <w:abstractNumId w:val="37"/>
  </w:num>
  <w:num w:numId="41">
    <w:abstractNumId w:val="7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0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9D"/>
    <w:rsid w:val="000077B3"/>
    <w:rsid w:val="00011C78"/>
    <w:rsid w:val="00017293"/>
    <w:rsid w:val="000300C7"/>
    <w:rsid w:val="00031C18"/>
    <w:rsid w:val="0004597C"/>
    <w:rsid w:val="000474B5"/>
    <w:rsid w:val="00053E17"/>
    <w:rsid w:val="000633D3"/>
    <w:rsid w:val="00067CA7"/>
    <w:rsid w:val="000701D7"/>
    <w:rsid w:val="00071E9D"/>
    <w:rsid w:val="00072806"/>
    <w:rsid w:val="00076EE6"/>
    <w:rsid w:val="000924F1"/>
    <w:rsid w:val="000963A6"/>
    <w:rsid w:val="000A16D9"/>
    <w:rsid w:val="000B6EC6"/>
    <w:rsid w:val="000C0B9F"/>
    <w:rsid w:val="000C52A7"/>
    <w:rsid w:val="000D1653"/>
    <w:rsid w:val="000D629E"/>
    <w:rsid w:val="000E0D13"/>
    <w:rsid w:val="0011188E"/>
    <w:rsid w:val="00111F20"/>
    <w:rsid w:val="00114DFB"/>
    <w:rsid w:val="001157A0"/>
    <w:rsid w:val="00116ED3"/>
    <w:rsid w:val="001246B7"/>
    <w:rsid w:val="0014030B"/>
    <w:rsid w:val="0014246C"/>
    <w:rsid w:val="001616D6"/>
    <w:rsid w:val="0016659E"/>
    <w:rsid w:val="00166B36"/>
    <w:rsid w:val="00181FF5"/>
    <w:rsid w:val="001825D5"/>
    <w:rsid w:val="001B6974"/>
    <w:rsid w:val="001C162F"/>
    <w:rsid w:val="001C3B4D"/>
    <w:rsid w:val="00200979"/>
    <w:rsid w:val="002070CD"/>
    <w:rsid w:val="00210B09"/>
    <w:rsid w:val="0021336F"/>
    <w:rsid w:val="00213C39"/>
    <w:rsid w:val="002163CC"/>
    <w:rsid w:val="00224FF9"/>
    <w:rsid w:val="00256331"/>
    <w:rsid w:val="00263000"/>
    <w:rsid w:val="00266AD7"/>
    <w:rsid w:val="00285A13"/>
    <w:rsid w:val="002917A2"/>
    <w:rsid w:val="00291FD0"/>
    <w:rsid w:val="002A3D1E"/>
    <w:rsid w:val="002A3ED5"/>
    <w:rsid w:val="002A66F2"/>
    <w:rsid w:val="002B24E4"/>
    <w:rsid w:val="002B427F"/>
    <w:rsid w:val="002D3935"/>
    <w:rsid w:val="002D5BA1"/>
    <w:rsid w:val="002D67FA"/>
    <w:rsid w:val="002E1A6A"/>
    <w:rsid w:val="002E3828"/>
    <w:rsid w:val="00300C8F"/>
    <w:rsid w:val="00302B7E"/>
    <w:rsid w:val="00305CA8"/>
    <w:rsid w:val="003075B0"/>
    <w:rsid w:val="00311EC4"/>
    <w:rsid w:val="00312B19"/>
    <w:rsid w:val="003219A9"/>
    <w:rsid w:val="00326F30"/>
    <w:rsid w:val="00327BBB"/>
    <w:rsid w:val="003312E7"/>
    <w:rsid w:val="0034197B"/>
    <w:rsid w:val="00347B4B"/>
    <w:rsid w:val="0035105F"/>
    <w:rsid w:val="00355E07"/>
    <w:rsid w:val="00360A20"/>
    <w:rsid w:val="00362252"/>
    <w:rsid w:val="003626CF"/>
    <w:rsid w:val="00363C31"/>
    <w:rsid w:val="00372750"/>
    <w:rsid w:val="00374208"/>
    <w:rsid w:val="0037429D"/>
    <w:rsid w:val="00381748"/>
    <w:rsid w:val="003837F8"/>
    <w:rsid w:val="0038705E"/>
    <w:rsid w:val="003904DE"/>
    <w:rsid w:val="00392680"/>
    <w:rsid w:val="00394BCD"/>
    <w:rsid w:val="00394C1F"/>
    <w:rsid w:val="003A58CD"/>
    <w:rsid w:val="003B54D2"/>
    <w:rsid w:val="003D02F4"/>
    <w:rsid w:val="003E0A6A"/>
    <w:rsid w:val="003E2C12"/>
    <w:rsid w:val="003E6FA2"/>
    <w:rsid w:val="003F26E7"/>
    <w:rsid w:val="003F2727"/>
    <w:rsid w:val="003F7B50"/>
    <w:rsid w:val="00403579"/>
    <w:rsid w:val="00411C08"/>
    <w:rsid w:val="00413352"/>
    <w:rsid w:val="00415298"/>
    <w:rsid w:val="004346CC"/>
    <w:rsid w:val="004417C1"/>
    <w:rsid w:val="00447330"/>
    <w:rsid w:val="00452FB8"/>
    <w:rsid w:val="004608EA"/>
    <w:rsid w:val="00472C8E"/>
    <w:rsid w:val="00474A96"/>
    <w:rsid w:val="004767A2"/>
    <w:rsid w:val="00481C6B"/>
    <w:rsid w:val="00486EAD"/>
    <w:rsid w:val="004911AA"/>
    <w:rsid w:val="004A4ABA"/>
    <w:rsid w:val="004A7664"/>
    <w:rsid w:val="004C07EC"/>
    <w:rsid w:val="004D5874"/>
    <w:rsid w:val="004E55FA"/>
    <w:rsid w:val="004E5BC4"/>
    <w:rsid w:val="004F0492"/>
    <w:rsid w:val="004F1E62"/>
    <w:rsid w:val="004F2DDE"/>
    <w:rsid w:val="00504BCA"/>
    <w:rsid w:val="00507571"/>
    <w:rsid w:val="00517BC6"/>
    <w:rsid w:val="0052370A"/>
    <w:rsid w:val="0052451F"/>
    <w:rsid w:val="00524640"/>
    <w:rsid w:val="00525F39"/>
    <w:rsid w:val="0053181B"/>
    <w:rsid w:val="00534F44"/>
    <w:rsid w:val="00552AB9"/>
    <w:rsid w:val="0055727D"/>
    <w:rsid w:val="00571794"/>
    <w:rsid w:val="00573247"/>
    <w:rsid w:val="00575191"/>
    <w:rsid w:val="00580E10"/>
    <w:rsid w:val="00592558"/>
    <w:rsid w:val="00595882"/>
    <w:rsid w:val="005A1A97"/>
    <w:rsid w:val="005A4407"/>
    <w:rsid w:val="005C0B0E"/>
    <w:rsid w:val="005C2246"/>
    <w:rsid w:val="005C3C3E"/>
    <w:rsid w:val="005C5B75"/>
    <w:rsid w:val="005D1B88"/>
    <w:rsid w:val="005D1CEE"/>
    <w:rsid w:val="005D7CD0"/>
    <w:rsid w:val="005E356D"/>
    <w:rsid w:val="005E6820"/>
    <w:rsid w:val="005F7812"/>
    <w:rsid w:val="006077F5"/>
    <w:rsid w:val="006155FF"/>
    <w:rsid w:val="0061721A"/>
    <w:rsid w:val="00621C6F"/>
    <w:rsid w:val="006360EE"/>
    <w:rsid w:val="00644E76"/>
    <w:rsid w:val="006510FB"/>
    <w:rsid w:val="00651FB2"/>
    <w:rsid w:val="00654C89"/>
    <w:rsid w:val="006713FE"/>
    <w:rsid w:val="00676CEF"/>
    <w:rsid w:val="00677DAB"/>
    <w:rsid w:val="00682912"/>
    <w:rsid w:val="00691426"/>
    <w:rsid w:val="00694B8F"/>
    <w:rsid w:val="006A575C"/>
    <w:rsid w:val="006A7232"/>
    <w:rsid w:val="006D7DE1"/>
    <w:rsid w:val="006E7A2F"/>
    <w:rsid w:val="006F2F9C"/>
    <w:rsid w:val="006F379B"/>
    <w:rsid w:val="00714315"/>
    <w:rsid w:val="007148F2"/>
    <w:rsid w:val="00741887"/>
    <w:rsid w:val="00750165"/>
    <w:rsid w:val="00751AF0"/>
    <w:rsid w:val="00757675"/>
    <w:rsid w:val="00765402"/>
    <w:rsid w:val="007804DC"/>
    <w:rsid w:val="007831B1"/>
    <w:rsid w:val="00783D8E"/>
    <w:rsid w:val="007A6204"/>
    <w:rsid w:val="007B3CF0"/>
    <w:rsid w:val="007B7E7F"/>
    <w:rsid w:val="007C4CC4"/>
    <w:rsid w:val="007D6151"/>
    <w:rsid w:val="007E44FA"/>
    <w:rsid w:val="007E6A39"/>
    <w:rsid w:val="007F5A43"/>
    <w:rsid w:val="0080518D"/>
    <w:rsid w:val="0080519F"/>
    <w:rsid w:val="00820E54"/>
    <w:rsid w:val="00831452"/>
    <w:rsid w:val="008353BF"/>
    <w:rsid w:val="00835A51"/>
    <w:rsid w:val="008362B7"/>
    <w:rsid w:val="00836478"/>
    <w:rsid w:val="008508FE"/>
    <w:rsid w:val="0086105F"/>
    <w:rsid w:val="00867293"/>
    <w:rsid w:val="0087746E"/>
    <w:rsid w:val="0088416A"/>
    <w:rsid w:val="00893729"/>
    <w:rsid w:val="00894B86"/>
    <w:rsid w:val="008C0495"/>
    <w:rsid w:val="008C2BDA"/>
    <w:rsid w:val="008C583A"/>
    <w:rsid w:val="008D245C"/>
    <w:rsid w:val="008D2786"/>
    <w:rsid w:val="008D3228"/>
    <w:rsid w:val="008E0A6C"/>
    <w:rsid w:val="008E301B"/>
    <w:rsid w:val="008E4CA8"/>
    <w:rsid w:val="008E7AE6"/>
    <w:rsid w:val="008F43C7"/>
    <w:rsid w:val="008F7B91"/>
    <w:rsid w:val="00922EDE"/>
    <w:rsid w:val="009244B9"/>
    <w:rsid w:val="009250AD"/>
    <w:rsid w:val="009444EC"/>
    <w:rsid w:val="0094466C"/>
    <w:rsid w:val="00946BFA"/>
    <w:rsid w:val="009630D4"/>
    <w:rsid w:val="009644DB"/>
    <w:rsid w:val="00964D14"/>
    <w:rsid w:val="00966D2E"/>
    <w:rsid w:val="00970BE9"/>
    <w:rsid w:val="009724B5"/>
    <w:rsid w:val="009815EB"/>
    <w:rsid w:val="00990CDF"/>
    <w:rsid w:val="00991D75"/>
    <w:rsid w:val="009B74A8"/>
    <w:rsid w:val="009C5CD7"/>
    <w:rsid w:val="009C6D4B"/>
    <w:rsid w:val="009D029E"/>
    <w:rsid w:val="009E2306"/>
    <w:rsid w:val="009E61D5"/>
    <w:rsid w:val="009F3818"/>
    <w:rsid w:val="009F7DE8"/>
    <w:rsid w:val="00A0053C"/>
    <w:rsid w:val="00A0156C"/>
    <w:rsid w:val="00A02818"/>
    <w:rsid w:val="00A0583D"/>
    <w:rsid w:val="00A11AF9"/>
    <w:rsid w:val="00A1287D"/>
    <w:rsid w:val="00A2133E"/>
    <w:rsid w:val="00A35E78"/>
    <w:rsid w:val="00A3712C"/>
    <w:rsid w:val="00A4106F"/>
    <w:rsid w:val="00A52BCC"/>
    <w:rsid w:val="00A634B4"/>
    <w:rsid w:val="00A655C1"/>
    <w:rsid w:val="00A7322F"/>
    <w:rsid w:val="00A77C97"/>
    <w:rsid w:val="00A83BB3"/>
    <w:rsid w:val="00A910E5"/>
    <w:rsid w:val="00AB133F"/>
    <w:rsid w:val="00AB6741"/>
    <w:rsid w:val="00AC3E2D"/>
    <w:rsid w:val="00AE295A"/>
    <w:rsid w:val="00AE301E"/>
    <w:rsid w:val="00AE5321"/>
    <w:rsid w:val="00B00348"/>
    <w:rsid w:val="00B00448"/>
    <w:rsid w:val="00B04D50"/>
    <w:rsid w:val="00B10EFA"/>
    <w:rsid w:val="00B15185"/>
    <w:rsid w:val="00B16170"/>
    <w:rsid w:val="00B16A8F"/>
    <w:rsid w:val="00B20950"/>
    <w:rsid w:val="00B300F4"/>
    <w:rsid w:val="00B34AFC"/>
    <w:rsid w:val="00B40344"/>
    <w:rsid w:val="00B41649"/>
    <w:rsid w:val="00B4764C"/>
    <w:rsid w:val="00B578A5"/>
    <w:rsid w:val="00B60389"/>
    <w:rsid w:val="00B64CA9"/>
    <w:rsid w:val="00B7199D"/>
    <w:rsid w:val="00B73170"/>
    <w:rsid w:val="00B738C7"/>
    <w:rsid w:val="00B83313"/>
    <w:rsid w:val="00B85893"/>
    <w:rsid w:val="00B925AE"/>
    <w:rsid w:val="00BA06AB"/>
    <w:rsid w:val="00BA4CEE"/>
    <w:rsid w:val="00BA7A58"/>
    <w:rsid w:val="00BB60DD"/>
    <w:rsid w:val="00BB7C65"/>
    <w:rsid w:val="00BC1BBF"/>
    <w:rsid w:val="00BC704E"/>
    <w:rsid w:val="00BD5753"/>
    <w:rsid w:val="00BE3DAF"/>
    <w:rsid w:val="00BE471D"/>
    <w:rsid w:val="00C212B8"/>
    <w:rsid w:val="00C21A1B"/>
    <w:rsid w:val="00C269E4"/>
    <w:rsid w:val="00C54292"/>
    <w:rsid w:val="00C5504C"/>
    <w:rsid w:val="00C55783"/>
    <w:rsid w:val="00C621F3"/>
    <w:rsid w:val="00C7505A"/>
    <w:rsid w:val="00C77A4C"/>
    <w:rsid w:val="00C80E2A"/>
    <w:rsid w:val="00C815D9"/>
    <w:rsid w:val="00C87A25"/>
    <w:rsid w:val="00CD35BC"/>
    <w:rsid w:val="00CD3DB0"/>
    <w:rsid w:val="00CD4614"/>
    <w:rsid w:val="00CD71FB"/>
    <w:rsid w:val="00CE52D7"/>
    <w:rsid w:val="00CF3B8F"/>
    <w:rsid w:val="00CF66C4"/>
    <w:rsid w:val="00D05915"/>
    <w:rsid w:val="00D214FB"/>
    <w:rsid w:val="00D2545C"/>
    <w:rsid w:val="00D40DB2"/>
    <w:rsid w:val="00D42577"/>
    <w:rsid w:val="00D477DE"/>
    <w:rsid w:val="00D51D27"/>
    <w:rsid w:val="00D61A8B"/>
    <w:rsid w:val="00D70D7D"/>
    <w:rsid w:val="00D71740"/>
    <w:rsid w:val="00D77018"/>
    <w:rsid w:val="00D946AA"/>
    <w:rsid w:val="00DA49A9"/>
    <w:rsid w:val="00DA4C05"/>
    <w:rsid w:val="00DA7238"/>
    <w:rsid w:val="00DA7C81"/>
    <w:rsid w:val="00DB36DB"/>
    <w:rsid w:val="00DB3B2F"/>
    <w:rsid w:val="00DB735F"/>
    <w:rsid w:val="00DF3BD9"/>
    <w:rsid w:val="00E00CB4"/>
    <w:rsid w:val="00E04E10"/>
    <w:rsid w:val="00E068A2"/>
    <w:rsid w:val="00E1394F"/>
    <w:rsid w:val="00E17920"/>
    <w:rsid w:val="00E203BB"/>
    <w:rsid w:val="00E249D9"/>
    <w:rsid w:val="00E410BE"/>
    <w:rsid w:val="00E57FF1"/>
    <w:rsid w:val="00E74F11"/>
    <w:rsid w:val="00E75BE3"/>
    <w:rsid w:val="00E762BD"/>
    <w:rsid w:val="00E80FAB"/>
    <w:rsid w:val="00E86364"/>
    <w:rsid w:val="00EB0ABE"/>
    <w:rsid w:val="00EB1477"/>
    <w:rsid w:val="00EB22AC"/>
    <w:rsid w:val="00EC1640"/>
    <w:rsid w:val="00ED4F7C"/>
    <w:rsid w:val="00EE1985"/>
    <w:rsid w:val="00EF22F3"/>
    <w:rsid w:val="00EF2AAC"/>
    <w:rsid w:val="00EF3FEE"/>
    <w:rsid w:val="00F10900"/>
    <w:rsid w:val="00F138E8"/>
    <w:rsid w:val="00F14804"/>
    <w:rsid w:val="00F16CF6"/>
    <w:rsid w:val="00F174EA"/>
    <w:rsid w:val="00F2215C"/>
    <w:rsid w:val="00F3241F"/>
    <w:rsid w:val="00F400A8"/>
    <w:rsid w:val="00F62A2C"/>
    <w:rsid w:val="00F74918"/>
    <w:rsid w:val="00F77F6B"/>
    <w:rsid w:val="00F805BC"/>
    <w:rsid w:val="00F84822"/>
    <w:rsid w:val="00F84967"/>
    <w:rsid w:val="00F9291B"/>
    <w:rsid w:val="00F94AF4"/>
    <w:rsid w:val="00F97563"/>
    <w:rsid w:val="00FC0534"/>
    <w:rsid w:val="00FC29DC"/>
    <w:rsid w:val="00FC30D9"/>
    <w:rsid w:val="00FD59C4"/>
    <w:rsid w:val="00FE4F5F"/>
    <w:rsid w:val="00FE50C3"/>
    <w:rsid w:val="00FF07E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61ACF304"/>
  <w15:docId w15:val="{D478B270-1787-4ADC-9216-77DA06EB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44E76"/>
    <w:rPr>
      <w:rFonts w:ascii="Stone Serif" w:hAnsi="Stone Serif"/>
      <w:sz w:val="21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color w:val="00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DA7238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C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D3935"/>
    <w:rPr>
      <w:i/>
      <w:iCs/>
    </w:rPr>
  </w:style>
  <w:style w:type="character" w:customStyle="1" w:styleId="ph">
    <w:name w:val="ph"/>
    <w:rsid w:val="006155FF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B00348"/>
    <w:pPr>
      <w:ind w:left="720"/>
      <w:contextualSpacing/>
    </w:pPr>
  </w:style>
  <w:style w:type="paragraph" w:customStyle="1" w:styleId="Default">
    <w:name w:val="Default"/>
    <w:rsid w:val="00D21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F0F0F0"/>
                    <w:bottom w:val="none" w:sz="0" w:space="0" w:color="auto"/>
                    <w:right w:val="none" w:sz="0" w:space="0" w:color="auto"/>
                  </w:divBdr>
                  <w:divsChild>
                    <w:div w:id="4243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CTradingPartnerManagement@Cign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CTradingPartnerManagement@Cign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573BA1E4E7543B89A1875CE5D42E1" ma:contentTypeVersion="0" ma:contentTypeDescription="Create a new document." ma:contentTypeScope="" ma:versionID="b4105ba261b7b1a11b5f1018867d7a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91F-299A-490E-B89F-03B073079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7EF8-C148-400C-8011-35D0B2A01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E8D2-D5CB-4DB8-B651-653C70C4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28646-FCB5-46B1-972D-48D3D72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FTP Guide for Windows</vt:lpstr>
    </vt:vector>
  </TitlesOfParts>
  <Company>CIGNA</Company>
  <LinksUpToDate>false</LinksUpToDate>
  <CharactersWithSpaces>7363</CharactersWithSpaces>
  <SharedDoc>false</SharedDoc>
  <HLinks>
    <vt:vector size="42" baseType="variant">
      <vt:variant>
        <vt:i4>7798908</vt:i4>
      </vt:variant>
      <vt:variant>
        <vt:i4>208</vt:i4>
      </vt:variant>
      <vt:variant>
        <vt:i4>0</vt:i4>
      </vt:variant>
      <vt:variant>
        <vt:i4>5</vt:i4>
      </vt:variant>
      <vt:variant>
        <vt:lpwstr>http://www.drummondgroup.com/html-v2/as3-companies.html</vt:lpwstr>
      </vt:variant>
      <vt:variant>
        <vt:lpwstr/>
      </vt:variant>
      <vt:variant>
        <vt:i4>7733372</vt:i4>
      </vt:variant>
      <vt:variant>
        <vt:i4>205</vt:i4>
      </vt:variant>
      <vt:variant>
        <vt:i4>0</vt:i4>
      </vt:variant>
      <vt:variant>
        <vt:i4>5</vt:i4>
      </vt:variant>
      <vt:variant>
        <vt:lpwstr>http://www.drummondgroup.com/html-v2/as2-companies.html</vt:lpwstr>
      </vt:variant>
      <vt:variant>
        <vt:lpwstr/>
      </vt:variant>
      <vt:variant>
        <vt:i4>7798908</vt:i4>
      </vt:variant>
      <vt:variant>
        <vt:i4>202</vt:i4>
      </vt:variant>
      <vt:variant>
        <vt:i4>0</vt:i4>
      </vt:variant>
      <vt:variant>
        <vt:i4>5</vt:i4>
      </vt:variant>
      <vt:variant>
        <vt:lpwstr>http://www.drummondgroup.com/html-v2/as3-companies.html</vt:lpwstr>
      </vt:variant>
      <vt:variant>
        <vt:lpwstr/>
      </vt:variant>
      <vt:variant>
        <vt:i4>7733372</vt:i4>
      </vt:variant>
      <vt:variant>
        <vt:i4>199</vt:i4>
      </vt:variant>
      <vt:variant>
        <vt:i4>0</vt:i4>
      </vt:variant>
      <vt:variant>
        <vt:i4>5</vt:i4>
      </vt:variant>
      <vt:variant>
        <vt:lpwstr>http://www.drummondgroup.com/html-v2/as2-companies.html</vt:lpwstr>
      </vt:variant>
      <vt:variant>
        <vt:lpwstr/>
      </vt:variant>
      <vt:variant>
        <vt:i4>1769512</vt:i4>
      </vt:variant>
      <vt:variant>
        <vt:i4>87</vt:i4>
      </vt:variant>
      <vt:variant>
        <vt:i4>0</vt:i4>
      </vt:variant>
      <vt:variant>
        <vt:i4>5</vt:i4>
      </vt:variant>
      <vt:variant>
        <vt:lpwstr>mailto:CHCTradingPartnerManagement@Cigna.com</vt:lpwstr>
      </vt:variant>
      <vt:variant>
        <vt:lpwstr/>
      </vt:variant>
      <vt:variant>
        <vt:i4>1769512</vt:i4>
      </vt:variant>
      <vt:variant>
        <vt:i4>84</vt:i4>
      </vt:variant>
      <vt:variant>
        <vt:i4>0</vt:i4>
      </vt:variant>
      <vt:variant>
        <vt:i4>5</vt:i4>
      </vt:variant>
      <vt:variant>
        <vt:lpwstr>mailto:CHCTradingPartnerManagement@Cigna.com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amp.sys.cigna.com/teams/edi/TPe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FTP Guide for Windows</dc:title>
  <dc:creator>JRfrin</dc:creator>
  <cp:lastModifiedBy>Cheryl Petitti</cp:lastModifiedBy>
  <cp:revision>4</cp:revision>
  <cp:lastPrinted>2015-11-10T13:15:00Z</cp:lastPrinted>
  <dcterms:created xsi:type="dcterms:W3CDTF">2020-03-11T16:02:00Z</dcterms:created>
  <dcterms:modified xsi:type="dcterms:W3CDTF">2020-03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573BA1E4E7543B89A1875CE5D42E1</vt:lpwstr>
  </property>
</Properties>
</file>